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D2928" w14:textId="73EAD9F8" w:rsidR="00D33D67" w:rsidRPr="00D33D67" w:rsidRDefault="00B96329">
      <w:pPr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 xml:space="preserve">Supplementary Table </w:t>
      </w:r>
      <w:r w:rsidR="00726162">
        <w:rPr>
          <w:b/>
          <w:bCs/>
          <w:color w:val="365F91" w:themeColor="accent1" w:themeShade="BF"/>
        </w:rPr>
        <w:t xml:space="preserve">2: </w:t>
      </w:r>
      <w:bookmarkStart w:id="0" w:name="_Hlk45792852"/>
      <w:r w:rsidR="00726162" w:rsidRPr="00726162">
        <w:rPr>
          <w:b/>
          <w:bCs/>
          <w:color w:val="365F91" w:themeColor="accent1" w:themeShade="BF"/>
        </w:rPr>
        <w:t xml:space="preserve">Variants in TP53 detected in </w:t>
      </w:r>
      <w:r w:rsidR="00726162">
        <w:rPr>
          <w:b/>
          <w:bCs/>
          <w:color w:val="365F91" w:themeColor="accent1" w:themeShade="BF"/>
        </w:rPr>
        <w:t xml:space="preserve">circulating exoDNA </w:t>
      </w:r>
      <w:r w:rsidR="00726162" w:rsidRPr="00726162">
        <w:rPr>
          <w:b/>
          <w:bCs/>
          <w:color w:val="365F91" w:themeColor="accent1" w:themeShade="BF"/>
        </w:rPr>
        <w:t>of HCC patients</w:t>
      </w:r>
      <w:bookmarkEnd w:id="0"/>
      <w:r w:rsidR="00726162">
        <w:rPr>
          <w:b/>
          <w:bCs/>
          <w:color w:val="365F91" w:themeColor="accent1" w:themeShade="BF"/>
        </w:rPr>
        <w:t xml:space="preserve"> </w:t>
      </w:r>
      <w:r w:rsidR="00726162" w:rsidRPr="00726162">
        <w:rPr>
          <w:b/>
          <w:bCs/>
          <w:color w:val="365F91" w:themeColor="accent1" w:themeShade="BF"/>
        </w:rPr>
        <w:t>(Continued)</w:t>
      </w:r>
      <w:r w:rsidR="00726162">
        <w:rPr>
          <w:b/>
          <w:bCs/>
          <w:color w:val="365F91" w:themeColor="accent1" w:themeShade="BF"/>
        </w:rPr>
        <w:t>.</w:t>
      </w:r>
    </w:p>
    <w:tbl>
      <w:tblPr>
        <w:tblStyle w:val="-11"/>
        <w:tblW w:w="13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024"/>
        <w:gridCol w:w="1244"/>
        <w:gridCol w:w="1016"/>
        <w:gridCol w:w="2228"/>
        <w:gridCol w:w="2472"/>
        <w:gridCol w:w="2080"/>
        <w:gridCol w:w="2011"/>
      </w:tblGrid>
      <w:tr w:rsidR="00471E54" w14:paraId="3B07EB28" w14:textId="43D7F43F" w:rsidTr="00CC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465094FC" w14:textId="77777777" w:rsidR="00471E54" w:rsidRDefault="00471E54" w:rsidP="00E31B30">
            <w:pPr>
              <w:jc w:val="center"/>
            </w:pPr>
            <w:bookmarkStart w:id="1" w:name="_Hlk45789437"/>
            <w:r>
              <w:rPr>
                <w:rFonts w:hint="eastAsia"/>
              </w:rPr>
              <w:t>Subjects</w:t>
            </w:r>
          </w:p>
        </w:tc>
        <w:tc>
          <w:tcPr>
            <w:tcW w:w="1024" w:type="dxa"/>
            <w:vMerge w:val="restart"/>
          </w:tcPr>
          <w:p w14:paraId="7CF2C6DD" w14:textId="52B08D67" w:rsidR="00471E54" w:rsidRDefault="00471E54" w:rsidP="00E3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53 mutation status</w:t>
            </w:r>
          </w:p>
        </w:tc>
        <w:tc>
          <w:tcPr>
            <w:tcW w:w="1244" w:type="dxa"/>
            <w:vMerge w:val="restart"/>
          </w:tcPr>
          <w:p w14:paraId="06E2C389" w14:textId="6DACF4E6" w:rsidR="00CC6DB1" w:rsidRPr="00CC6DB1" w:rsidRDefault="00CC6DB1" w:rsidP="00CC6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DB1">
              <w:t>T</w:t>
            </w:r>
            <w:r w:rsidRPr="00CC6DB1">
              <w:rPr>
                <w:rFonts w:hint="eastAsia"/>
              </w:rPr>
              <w:t>he</w:t>
            </w:r>
            <w:r w:rsidRPr="00CC6DB1">
              <w:t xml:space="preserve"> </w:t>
            </w:r>
            <w:r w:rsidRPr="00CC6DB1">
              <w:rPr>
                <w:rFonts w:hint="eastAsia"/>
              </w:rPr>
              <w:t xml:space="preserve">ratio </w:t>
            </w:r>
            <w:r w:rsidRPr="00CC6DB1">
              <w:t xml:space="preserve">of </w:t>
            </w:r>
            <w:r w:rsidRPr="00CC6DB1">
              <w:rPr>
                <w:rFonts w:hint="eastAsia"/>
              </w:rPr>
              <w:t>M</w:t>
            </w:r>
            <w:r w:rsidRPr="00CC6DB1">
              <w:t>D/TD</w:t>
            </w:r>
          </w:p>
          <w:p w14:paraId="2FB71248" w14:textId="37ED9788" w:rsidR="00BA3617" w:rsidRPr="00CC6DB1" w:rsidRDefault="00BA3617" w:rsidP="00E3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DB1">
              <w:rPr>
                <w:rFonts w:hint="eastAsia"/>
              </w:rPr>
              <w:t>(</w:t>
            </w:r>
            <w:r w:rsidRPr="00CC6DB1">
              <w:t>％</w:t>
            </w:r>
            <w:r w:rsidRPr="00CC6DB1">
              <w:rPr>
                <w:rFonts w:hint="eastAsia"/>
              </w:rPr>
              <w:t>)</w:t>
            </w:r>
          </w:p>
        </w:tc>
        <w:tc>
          <w:tcPr>
            <w:tcW w:w="1016" w:type="dxa"/>
            <w:vMerge w:val="restart"/>
          </w:tcPr>
          <w:p w14:paraId="719009F1" w14:textId="2EA29EE9" w:rsidR="00471E54" w:rsidRDefault="00471E54" w:rsidP="00E3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</w:t>
            </w:r>
            <w:r w:rsidRPr="00287DEC">
              <w:t xml:space="preserve">ilution </w:t>
            </w:r>
          </w:p>
          <w:p w14:paraId="1C98E5FA" w14:textId="29C7D055" w:rsidR="00471E54" w:rsidRDefault="00471E54" w:rsidP="00E3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DEC">
              <w:t>multiple</w:t>
            </w: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6153492A" w14:textId="5232A099" w:rsidR="00471E54" w:rsidRDefault="00471E54" w:rsidP="00946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7DC">
              <w:rPr>
                <w:rFonts w:hint="eastAsia"/>
              </w:rPr>
              <w:t>c.747G</w:t>
            </w:r>
            <w:r w:rsidRPr="009467DC">
              <w:rPr>
                <w:rFonts w:hint="eastAsia"/>
              </w:rPr>
              <w:t>＞</w:t>
            </w:r>
            <w:r w:rsidRPr="009467DC">
              <w:rPr>
                <w:rFonts w:hint="eastAsia"/>
              </w:rPr>
              <w:t>T-T</w:t>
            </w:r>
            <w:r>
              <w:t>(FAM)</w:t>
            </w:r>
          </w:p>
        </w:tc>
        <w:tc>
          <w:tcPr>
            <w:tcW w:w="4091" w:type="dxa"/>
            <w:gridSpan w:val="2"/>
          </w:tcPr>
          <w:p w14:paraId="4EC1E07D" w14:textId="07D2E42B" w:rsidR="00471E54" w:rsidRPr="00D32DC7" w:rsidRDefault="00471E54" w:rsidP="00183D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3D8F">
              <w:rPr>
                <w:rFonts w:hint="eastAsia"/>
              </w:rPr>
              <w:t>c.747G</w:t>
            </w:r>
            <w:r w:rsidRPr="00183D8F">
              <w:rPr>
                <w:rFonts w:hint="eastAsia"/>
              </w:rPr>
              <w:t>＞</w:t>
            </w:r>
            <w:r w:rsidRPr="00183D8F">
              <w:rPr>
                <w:rFonts w:hint="eastAsia"/>
              </w:rPr>
              <w:t>T-</w:t>
            </w:r>
            <w:r>
              <w:t>G</w:t>
            </w:r>
            <w:r w:rsidRPr="00183D8F">
              <w:rPr>
                <w:rFonts w:hint="eastAsia"/>
              </w:rPr>
              <w:t>(</w:t>
            </w:r>
            <w:r>
              <w:t>VIC</w:t>
            </w:r>
            <w:r w:rsidRPr="00183D8F">
              <w:rPr>
                <w:rFonts w:hint="eastAsia"/>
              </w:rPr>
              <w:t>)</w:t>
            </w:r>
          </w:p>
        </w:tc>
      </w:tr>
      <w:tr w:rsidR="00471E54" w14:paraId="2DBFB394" w14:textId="7ECDFFD0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auto"/>
            </w:tcBorders>
          </w:tcPr>
          <w:p w14:paraId="51FE443F" w14:textId="77777777" w:rsidR="00471E54" w:rsidRDefault="00471E54" w:rsidP="00E31B30">
            <w:pPr>
              <w:jc w:val="center"/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61CA040E" w14:textId="77777777" w:rsidR="00471E54" w:rsidRDefault="00471E54" w:rsidP="00E3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14:paraId="02AED98E" w14:textId="77777777" w:rsidR="00471E54" w:rsidRDefault="00471E54" w:rsidP="00E3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14:paraId="228D028D" w14:textId="1D45327E" w:rsidR="00471E54" w:rsidRDefault="00471E54" w:rsidP="00E3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0E7D9C80" w14:textId="69F06ED1" w:rsidR="00471E54" w:rsidRPr="009467DC" w:rsidRDefault="00471E54" w:rsidP="00956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67DC">
              <w:rPr>
                <w:b/>
                <w:bCs/>
              </w:rPr>
              <w:t>C</w:t>
            </w:r>
            <w:r w:rsidRPr="009467DC">
              <w:rPr>
                <w:rFonts w:hint="eastAsia"/>
                <w:b/>
                <w:bCs/>
              </w:rPr>
              <w:t>opies</w:t>
            </w:r>
            <w:r w:rsidRPr="009467DC">
              <w:rPr>
                <w:b/>
                <w:bCs/>
              </w:rPr>
              <w:t xml:space="preserve"> </w:t>
            </w:r>
            <w:r w:rsidRPr="009467DC">
              <w:rPr>
                <w:rFonts w:hint="eastAsia"/>
                <w:b/>
                <w:bCs/>
              </w:rPr>
              <w:t>per</w:t>
            </w:r>
            <w:r w:rsidRPr="009467DC">
              <w:rPr>
                <w:b/>
                <w:bCs/>
              </w:rPr>
              <w:t xml:space="preserve"> </w:t>
            </w:r>
            <w:r w:rsidRPr="009467DC">
              <w:rPr>
                <w:rFonts w:hint="eastAsia"/>
                <w:b/>
                <w:bCs/>
              </w:rPr>
              <w:t>20</w:t>
            </w:r>
            <w:r w:rsidRPr="009467DC">
              <w:rPr>
                <w:rFonts w:cstheme="minorHAnsi"/>
                <w:b/>
                <w:bCs/>
              </w:rPr>
              <w:t>μ</w:t>
            </w:r>
            <w:r w:rsidRPr="009467DC">
              <w:rPr>
                <w:rFonts w:hint="eastAsia"/>
                <w:b/>
                <w:bCs/>
              </w:rPr>
              <w:t>l</w:t>
            </w:r>
            <w:r w:rsidRPr="009467DC">
              <w:rPr>
                <w:b/>
                <w:bCs/>
              </w:rPr>
              <w:t xml:space="preserve"> </w:t>
            </w:r>
            <w:r w:rsidRPr="009467DC">
              <w:rPr>
                <w:rFonts w:hint="eastAsia"/>
                <w:b/>
                <w:bCs/>
              </w:rPr>
              <w:t>well</w:t>
            </w:r>
          </w:p>
          <w:p w14:paraId="16A790A6" w14:textId="03E988BC" w:rsidR="00471E54" w:rsidRDefault="00471E54" w:rsidP="00956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67DC">
              <w:rPr>
                <w:rFonts w:cstheme="minorHAnsi"/>
                <w:b/>
                <w:bCs/>
              </w:rPr>
              <w:t>(copies/</w:t>
            </w:r>
            <w:proofErr w:type="spellStart"/>
            <w:r w:rsidRPr="009467DC">
              <w:rPr>
                <w:rFonts w:cstheme="minorHAnsi"/>
                <w:b/>
                <w:bCs/>
              </w:rPr>
              <w:t>μl</w:t>
            </w:r>
            <w:proofErr w:type="spellEnd"/>
            <w:r w:rsidRPr="009467DC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3564F756" w14:textId="6634018C" w:rsidR="00471E54" w:rsidRDefault="00471E54" w:rsidP="00E3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pies of 1</w:t>
            </w:r>
            <w:r w:rsidRPr="00183D8F">
              <w:rPr>
                <w:b/>
                <w:bCs/>
              </w:rPr>
              <w:t>μl</w:t>
            </w:r>
            <w:r>
              <w:rPr>
                <w:b/>
                <w:bCs/>
              </w:rPr>
              <w:t xml:space="preserve"> DNA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5A936265" w14:textId="16AC456F" w:rsidR="00471E54" w:rsidRPr="00183D8F" w:rsidRDefault="00471E54" w:rsidP="0018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83D8F">
              <w:rPr>
                <w:b/>
                <w:bCs/>
              </w:rPr>
              <w:t>C</w:t>
            </w:r>
            <w:r w:rsidRPr="00183D8F">
              <w:rPr>
                <w:rFonts w:hint="eastAsia"/>
                <w:b/>
                <w:bCs/>
              </w:rPr>
              <w:t>opies</w:t>
            </w:r>
            <w:r w:rsidRPr="00183D8F">
              <w:rPr>
                <w:b/>
                <w:bCs/>
              </w:rPr>
              <w:t xml:space="preserve"> per</w:t>
            </w:r>
            <w:r>
              <w:rPr>
                <w:b/>
                <w:bCs/>
              </w:rPr>
              <w:t xml:space="preserve"> </w:t>
            </w:r>
            <w:r w:rsidRPr="00183D8F">
              <w:rPr>
                <w:b/>
                <w:bCs/>
              </w:rPr>
              <w:t>20μl well</w:t>
            </w:r>
          </w:p>
          <w:p w14:paraId="2F973E65" w14:textId="6332A165" w:rsidR="00471E54" w:rsidRPr="00D32DC7" w:rsidRDefault="00471E54" w:rsidP="00183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D8F">
              <w:rPr>
                <w:b/>
                <w:bCs/>
              </w:rPr>
              <w:t>(copies/</w:t>
            </w:r>
            <w:proofErr w:type="spellStart"/>
            <w:r w:rsidRPr="00183D8F">
              <w:rPr>
                <w:b/>
                <w:bCs/>
              </w:rPr>
              <w:t>μl</w:t>
            </w:r>
            <w:proofErr w:type="spellEnd"/>
            <w:r w:rsidRPr="00183D8F">
              <w:rPr>
                <w:b/>
                <w:bCs/>
              </w:rPr>
              <w:t>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FDBB7B0" w14:textId="18D8E974" w:rsidR="00471E54" w:rsidRPr="00D32DC7" w:rsidRDefault="00471E54" w:rsidP="00E3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D8F">
              <w:rPr>
                <w:b/>
                <w:bCs/>
              </w:rPr>
              <w:t>Copies of 1μl DNA</w:t>
            </w:r>
          </w:p>
        </w:tc>
      </w:tr>
      <w:tr w:rsidR="00BA3617" w14:paraId="4CEB4B06" w14:textId="6B22AEC8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9D53413" w14:textId="37EB33DA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30F61C3" w14:textId="21E16FB6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178625C0" w14:textId="66C69910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230B51D9" w14:textId="08DCBE8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14:paraId="433B8EE0" w14:textId="0ED28297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3.6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5EE4F646" w14:textId="2BF9CD92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1.8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6087B7A0" w14:textId="455B8A2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3.6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C981250" w14:textId="10D5AE6B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1.8</w:t>
            </w:r>
          </w:p>
        </w:tc>
      </w:tr>
      <w:tr w:rsidR="00BA3617" w14:paraId="0A1DF952" w14:textId="61035104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AA0DC7" w14:textId="55310B49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</w:tcPr>
          <w:p w14:paraId="6187CB8E" w14:textId="60876B16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41EA98CA" w14:textId="6BEADE2A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100</w:t>
            </w:r>
          </w:p>
        </w:tc>
        <w:tc>
          <w:tcPr>
            <w:tcW w:w="1016" w:type="dxa"/>
          </w:tcPr>
          <w:p w14:paraId="7F0F9329" w14:textId="10630605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0BDF867B" w14:textId="40C5E34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2</w:t>
            </w:r>
          </w:p>
        </w:tc>
        <w:tc>
          <w:tcPr>
            <w:tcW w:w="2472" w:type="dxa"/>
          </w:tcPr>
          <w:p w14:paraId="1936C17A" w14:textId="29501F7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1</w:t>
            </w:r>
          </w:p>
        </w:tc>
        <w:tc>
          <w:tcPr>
            <w:tcW w:w="2080" w:type="dxa"/>
          </w:tcPr>
          <w:p w14:paraId="7673F58B" w14:textId="63D0B7F0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5747EB01" w14:textId="709100BB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51E36377" w14:textId="7D0F7C6C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F26A19" w14:textId="558AC83C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3</w:t>
            </w:r>
          </w:p>
        </w:tc>
        <w:tc>
          <w:tcPr>
            <w:tcW w:w="1024" w:type="dxa"/>
          </w:tcPr>
          <w:p w14:paraId="53B806CF" w14:textId="46242041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39DE9D35" w14:textId="2C59EBEB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374D37F4" w14:textId="5FF44A9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00DD1A7A" w14:textId="22F48D4A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2</w:t>
            </w:r>
          </w:p>
        </w:tc>
        <w:tc>
          <w:tcPr>
            <w:tcW w:w="2472" w:type="dxa"/>
          </w:tcPr>
          <w:p w14:paraId="3D4D622F" w14:textId="01D3C3A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1</w:t>
            </w:r>
          </w:p>
        </w:tc>
        <w:tc>
          <w:tcPr>
            <w:tcW w:w="2080" w:type="dxa"/>
          </w:tcPr>
          <w:p w14:paraId="62E1B0D7" w14:textId="592D58F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2</w:t>
            </w:r>
          </w:p>
        </w:tc>
        <w:tc>
          <w:tcPr>
            <w:tcW w:w="2011" w:type="dxa"/>
          </w:tcPr>
          <w:p w14:paraId="56252D20" w14:textId="05D5F92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1</w:t>
            </w:r>
          </w:p>
        </w:tc>
      </w:tr>
      <w:tr w:rsidR="00BA3617" w14:paraId="1FA5C14C" w14:textId="6B41020F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6B9FDA" w14:textId="48308209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4</w:t>
            </w:r>
          </w:p>
        </w:tc>
        <w:tc>
          <w:tcPr>
            <w:tcW w:w="1024" w:type="dxa"/>
          </w:tcPr>
          <w:p w14:paraId="0F2868A0" w14:textId="72F641B7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757AE27D" w14:textId="10BC5730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44A2F88B" w14:textId="2C41DAF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0AE03CF3" w14:textId="2FF2D9C4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1.8</w:t>
            </w:r>
          </w:p>
        </w:tc>
        <w:tc>
          <w:tcPr>
            <w:tcW w:w="2472" w:type="dxa"/>
          </w:tcPr>
          <w:p w14:paraId="578EE615" w14:textId="3405AE54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0.9</w:t>
            </w:r>
          </w:p>
        </w:tc>
        <w:tc>
          <w:tcPr>
            <w:tcW w:w="2080" w:type="dxa"/>
          </w:tcPr>
          <w:p w14:paraId="3FFF72A5" w14:textId="3BBBC3D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1.8</w:t>
            </w:r>
          </w:p>
        </w:tc>
        <w:tc>
          <w:tcPr>
            <w:tcW w:w="2011" w:type="dxa"/>
          </w:tcPr>
          <w:p w14:paraId="37F8E6B2" w14:textId="7CC4F4E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.9</w:t>
            </w:r>
          </w:p>
        </w:tc>
      </w:tr>
      <w:tr w:rsidR="00BA3617" w14:paraId="2962524D" w14:textId="62B70E35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F53330" w14:textId="07F95DC1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5</w:t>
            </w:r>
          </w:p>
        </w:tc>
        <w:tc>
          <w:tcPr>
            <w:tcW w:w="1024" w:type="dxa"/>
          </w:tcPr>
          <w:p w14:paraId="400D5F6F" w14:textId="6C43FD18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405DF2CC" w14:textId="2469847C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308D6191" w14:textId="064FD9AA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3DB98337" w14:textId="117DD30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1.8</w:t>
            </w:r>
          </w:p>
        </w:tc>
        <w:tc>
          <w:tcPr>
            <w:tcW w:w="2472" w:type="dxa"/>
          </w:tcPr>
          <w:p w14:paraId="10EBB976" w14:textId="58FDA7BE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0.9</w:t>
            </w:r>
          </w:p>
        </w:tc>
        <w:tc>
          <w:tcPr>
            <w:tcW w:w="2080" w:type="dxa"/>
          </w:tcPr>
          <w:p w14:paraId="6D3BB768" w14:textId="2D54F875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1.8</w:t>
            </w:r>
          </w:p>
        </w:tc>
        <w:tc>
          <w:tcPr>
            <w:tcW w:w="2011" w:type="dxa"/>
          </w:tcPr>
          <w:p w14:paraId="23A8F567" w14:textId="2AF46603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0.9</w:t>
            </w:r>
          </w:p>
        </w:tc>
      </w:tr>
      <w:tr w:rsidR="00BA3617" w14:paraId="0935EBE9" w14:textId="23DB2458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FC13E3" w14:textId="048E575C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6</w:t>
            </w:r>
          </w:p>
        </w:tc>
        <w:tc>
          <w:tcPr>
            <w:tcW w:w="1024" w:type="dxa"/>
          </w:tcPr>
          <w:p w14:paraId="5C9AC50B" w14:textId="0751660D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61656481" w14:textId="7F0C5DCA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74190B39" w14:textId="6F38641B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5093C2FB" w14:textId="240D8F3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2</w:t>
            </w:r>
          </w:p>
        </w:tc>
        <w:tc>
          <w:tcPr>
            <w:tcW w:w="2472" w:type="dxa"/>
          </w:tcPr>
          <w:p w14:paraId="4FABF704" w14:textId="1619075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1</w:t>
            </w:r>
          </w:p>
        </w:tc>
        <w:tc>
          <w:tcPr>
            <w:tcW w:w="2080" w:type="dxa"/>
          </w:tcPr>
          <w:p w14:paraId="15740816" w14:textId="2FCC62D1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2</w:t>
            </w:r>
          </w:p>
        </w:tc>
        <w:tc>
          <w:tcPr>
            <w:tcW w:w="2011" w:type="dxa"/>
          </w:tcPr>
          <w:p w14:paraId="290E1917" w14:textId="7CFA532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1</w:t>
            </w:r>
          </w:p>
        </w:tc>
      </w:tr>
      <w:tr w:rsidR="00BA3617" w14:paraId="5981FDA8" w14:textId="1CE54805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A7F374" w14:textId="63BA1845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7</w:t>
            </w:r>
          </w:p>
        </w:tc>
        <w:tc>
          <w:tcPr>
            <w:tcW w:w="1024" w:type="dxa"/>
          </w:tcPr>
          <w:p w14:paraId="0EF51D3B" w14:textId="5A2D86FA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44" w:type="dxa"/>
          </w:tcPr>
          <w:p w14:paraId="300FD78B" w14:textId="1876F8EF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0</w:t>
            </w:r>
          </w:p>
        </w:tc>
        <w:tc>
          <w:tcPr>
            <w:tcW w:w="1016" w:type="dxa"/>
          </w:tcPr>
          <w:p w14:paraId="7AC3C9F1" w14:textId="09CD9D15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6A33909D" w14:textId="1666813B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0</w:t>
            </w:r>
          </w:p>
        </w:tc>
        <w:tc>
          <w:tcPr>
            <w:tcW w:w="2472" w:type="dxa"/>
          </w:tcPr>
          <w:p w14:paraId="573FD164" w14:textId="593B788F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0</w:t>
            </w:r>
          </w:p>
        </w:tc>
        <w:tc>
          <w:tcPr>
            <w:tcW w:w="2080" w:type="dxa"/>
          </w:tcPr>
          <w:p w14:paraId="4D48B00B" w14:textId="4EF7BC40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2308B84B" w14:textId="2A543B9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3809B477" w14:textId="2092CBDF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ED0A05" w14:textId="75420394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8</w:t>
            </w:r>
          </w:p>
        </w:tc>
        <w:tc>
          <w:tcPr>
            <w:tcW w:w="1024" w:type="dxa"/>
          </w:tcPr>
          <w:p w14:paraId="7C3C04BC" w14:textId="1FA00781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44" w:type="dxa"/>
          </w:tcPr>
          <w:p w14:paraId="4897B07D" w14:textId="2738A7B1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0</w:t>
            </w:r>
          </w:p>
        </w:tc>
        <w:tc>
          <w:tcPr>
            <w:tcW w:w="1016" w:type="dxa"/>
          </w:tcPr>
          <w:p w14:paraId="2C4A996A" w14:textId="6ACCA9B7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22A6428D" w14:textId="27A1828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0</w:t>
            </w:r>
          </w:p>
        </w:tc>
        <w:tc>
          <w:tcPr>
            <w:tcW w:w="2472" w:type="dxa"/>
          </w:tcPr>
          <w:p w14:paraId="5F53E1E1" w14:textId="598CEBA0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0</w:t>
            </w:r>
          </w:p>
        </w:tc>
        <w:tc>
          <w:tcPr>
            <w:tcW w:w="2080" w:type="dxa"/>
          </w:tcPr>
          <w:p w14:paraId="41A2F001" w14:textId="10FDB24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3AA3ED73" w14:textId="7C7EA34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4FDD88A7" w14:textId="3DD91A89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5D1DA2" w14:textId="00902FEB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9</w:t>
            </w:r>
          </w:p>
        </w:tc>
        <w:tc>
          <w:tcPr>
            <w:tcW w:w="1024" w:type="dxa"/>
          </w:tcPr>
          <w:p w14:paraId="6CAD14DD" w14:textId="594C9BCE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44" w:type="dxa"/>
          </w:tcPr>
          <w:p w14:paraId="738E24B6" w14:textId="4385F3FD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0</w:t>
            </w:r>
          </w:p>
        </w:tc>
        <w:tc>
          <w:tcPr>
            <w:tcW w:w="1016" w:type="dxa"/>
          </w:tcPr>
          <w:p w14:paraId="35DD58D4" w14:textId="7E5A9189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7A46B8F9" w14:textId="3DCAC28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0</w:t>
            </w:r>
          </w:p>
        </w:tc>
        <w:tc>
          <w:tcPr>
            <w:tcW w:w="2472" w:type="dxa"/>
          </w:tcPr>
          <w:p w14:paraId="06332298" w14:textId="0E3845A0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0</w:t>
            </w:r>
          </w:p>
        </w:tc>
        <w:tc>
          <w:tcPr>
            <w:tcW w:w="2080" w:type="dxa"/>
          </w:tcPr>
          <w:p w14:paraId="416A86DF" w14:textId="6FADFFA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4CDBD7BB" w14:textId="214A1CE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3F00858F" w14:textId="28EFF23C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D05E8A" w14:textId="368AF442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0</w:t>
            </w:r>
          </w:p>
        </w:tc>
        <w:tc>
          <w:tcPr>
            <w:tcW w:w="1024" w:type="dxa"/>
          </w:tcPr>
          <w:p w14:paraId="595C59FC" w14:textId="6B0213A9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44" w:type="dxa"/>
          </w:tcPr>
          <w:p w14:paraId="76B4F6EB" w14:textId="04EDFDB7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0</w:t>
            </w:r>
          </w:p>
        </w:tc>
        <w:tc>
          <w:tcPr>
            <w:tcW w:w="1016" w:type="dxa"/>
          </w:tcPr>
          <w:p w14:paraId="7520922B" w14:textId="2F23425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54C78EE0" w14:textId="4D9AFF3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0</w:t>
            </w:r>
          </w:p>
        </w:tc>
        <w:tc>
          <w:tcPr>
            <w:tcW w:w="2472" w:type="dxa"/>
          </w:tcPr>
          <w:p w14:paraId="06C110CE" w14:textId="1FD3BF34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0</w:t>
            </w:r>
          </w:p>
        </w:tc>
        <w:tc>
          <w:tcPr>
            <w:tcW w:w="2080" w:type="dxa"/>
          </w:tcPr>
          <w:p w14:paraId="56269589" w14:textId="01356EA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182C9E59" w14:textId="3343A28F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21B98E82" w14:textId="02C378CE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2108C81" w14:textId="0BC95010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1</w:t>
            </w:r>
          </w:p>
        </w:tc>
        <w:tc>
          <w:tcPr>
            <w:tcW w:w="1024" w:type="dxa"/>
          </w:tcPr>
          <w:p w14:paraId="3D99366C" w14:textId="58C4BC97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78E6385B" w14:textId="392B0FED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40</w:t>
            </w:r>
          </w:p>
        </w:tc>
        <w:tc>
          <w:tcPr>
            <w:tcW w:w="1016" w:type="dxa"/>
          </w:tcPr>
          <w:p w14:paraId="44B83B77" w14:textId="1771841E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1FEAE444" w14:textId="12A47BF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3.4</w:t>
            </w:r>
          </w:p>
        </w:tc>
        <w:tc>
          <w:tcPr>
            <w:tcW w:w="2472" w:type="dxa"/>
          </w:tcPr>
          <w:p w14:paraId="1143CF69" w14:textId="195AEA9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1.7</w:t>
            </w:r>
          </w:p>
        </w:tc>
        <w:tc>
          <w:tcPr>
            <w:tcW w:w="2080" w:type="dxa"/>
          </w:tcPr>
          <w:p w14:paraId="39604508" w14:textId="79E3C7E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5.2</w:t>
            </w:r>
          </w:p>
        </w:tc>
        <w:tc>
          <w:tcPr>
            <w:tcW w:w="2011" w:type="dxa"/>
          </w:tcPr>
          <w:p w14:paraId="1FFE1A5B" w14:textId="44C01D3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2.6</w:t>
            </w:r>
          </w:p>
        </w:tc>
      </w:tr>
      <w:tr w:rsidR="00BA3617" w14:paraId="1C90AE5C" w14:textId="7245CC48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9CE4B2" w14:textId="45112AB6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2</w:t>
            </w:r>
          </w:p>
        </w:tc>
        <w:tc>
          <w:tcPr>
            <w:tcW w:w="1024" w:type="dxa"/>
          </w:tcPr>
          <w:p w14:paraId="07E4B809" w14:textId="0E83CBB8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1080D429" w14:textId="440EC4A6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100</w:t>
            </w:r>
          </w:p>
        </w:tc>
        <w:tc>
          <w:tcPr>
            <w:tcW w:w="1016" w:type="dxa"/>
          </w:tcPr>
          <w:p w14:paraId="0086E8AA" w14:textId="330CE38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2BFE7ED8" w14:textId="58FF29C5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42</w:t>
            </w:r>
          </w:p>
        </w:tc>
        <w:tc>
          <w:tcPr>
            <w:tcW w:w="2472" w:type="dxa"/>
          </w:tcPr>
          <w:p w14:paraId="5D54F9D0" w14:textId="4FE634EA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21</w:t>
            </w:r>
          </w:p>
        </w:tc>
        <w:tc>
          <w:tcPr>
            <w:tcW w:w="2080" w:type="dxa"/>
          </w:tcPr>
          <w:p w14:paraId="1BBBE64A" w14:textId="3279AA3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42</w:t>
            </w:r>
          </w:p>
        </w:tc>
        <w:tc>
          <w:tcPr>
            <w:tcW w:w="2011" w:type="dxa"/>
          </w:tcPr>
          <w:p w14:paraId="7ABAD1FA" w14:textId="192DBBF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21</w:t>
            </w:r>
          </w:p>
        </w:tc>
      </w:tr>
      <w:tr w:rsidR="00BA3617" w14:paraId="64EB6221" w14:textId="6C164C58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7DB6CA" w14:textId="3EA06B19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3</w:t>
            </w:r>
          </w:p>
        </w:tc>
        <w:tc>
          <w:tcPr>
            <w:tcW w:w="1024" w:type="dxa"/>
          </w:tcPr>
          <w:p w14:paraId="5BA3631E" w14:textId="712B03AB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7D00FF69" w14:textId="059AEE13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0</w:t>
            </w:r>
          </w:p>
        </w:tc>
        <w:tc>
          <w:tcPr>
            <w:tcW w:w="1016" w:type="dxa"/>
          </w:tcPr>
          <w:p w14:paraId="3C216421" w14:textId="3957EBE2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72DA6C80" w14:textId="1F1CBA17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1.6</w:t>
            </w:r>
          </w:p>
        </w:tc>
        <w:tc>
          <w:tcPr>
            <w:tcW w:w="2472" w:type="dxa"/>
          </w:tcPr>
          <w:p w14:paraId="408153ED" w14:textId="4D88C63B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0.8</w:t>
            </w:r>
          </w:p>
        </w:tc>
        <w:tc>
          <w:tcPr>
            <w:tcW w:w="2080" w:type="dxa"/>
          </w:tcPr>
          <w:p w14:paraId="183DE2FD" w14:textId="0083BA34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2E7BB4CB" w14:textId="0A8FFB2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09E195D0" w14:textId="5AD3AE14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206E98" w14:textId="2B3975E6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4</w:t>
            </w:r>
          </w:p>
        </w:tc>
        <w:tc>
          <w:tcPr>
            <w:tcW w:w="1024" w:type="dxa"/>
          </w:tcPr>
          <w:p w14:paraId="76137E3D" w14:textId="46A982EA" w:rsidR="00BA3617" w:rsidRPr="00AC6338" w:rsidRDefault="00454B61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4" w:type="dxa"/>
          </w:tcPr>
          <w:p w14:paraId="5A109B6D" w14:textId="23ABF33F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0</w:t>
            </w:r>
          </w:p>
        </w:tc>
        <w:tc>
          <w:tcPr>
            <w:tcW w:w="1016" w:type="dxa"/>
          </w:tcPr>
          <w:p w14:paraId="0B9A932B" w14:textId="2A5355D5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383F988F" w14:textId="3FFAA5F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0</w:t>
            </w:r>
          </w:p>
        </w:tc>
        <w:tc>
          <w:tcPr>
            <w:tcW w:w="2472" w:type="dxa"/>
          </w:tcPr>
          <w:p w14:paraId="7ACC6988" w14:textId="13299B61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0</w:t>
            </w:r>
          </w:p>
        </w:tc>
        <w:tc>
          <w:tcPr>
            <w:tcW w:w="2080" w:type="dxa"/>
          </w:tcPr>
          <w:p w14:paraId="566560D3" w14:textId="588B158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05CA2969" w14:textId="50A2982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4C9C200A" w14:textId="37A34316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3D159E" w14:textId="566CCDE6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5</w:t>
            </w:r>
          </w:p>
        </w:tc>
        <w:tc>
          <w:tcPr>
            <w:tcW w:w="1024" w:type="dxa"/>
          </w:tcPr>
          <w:p w14:paraId="57AC39B4" w14:textId="0BAA2AAA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6BCAD696" w14:textId="169F6F09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3144C2CC" w14:textId="4A2796A3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78732C0E" w14:textId="28A1172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4.6</w:t>
            </w:r>
          </w:p>
        </w:tc>
        <w:tc>
          <w:tcPr>
            <w:tcW w:w="2472" w:type="dxa"/>
          </w:tcPr>
          <w:p w14:paraId="756E173C" w14:textId="3E3A98D4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2.3</w:t>
            </w:r>
          </w:p>
        </w:tc>
        <w:tc>
          <w:tcPr>
            <w:tcW w:w="2080" w:type="dxa"/>
          </w:tcPr>
          <w:p w14:paraId="64588B5F" w14:textId="6AC60EE5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4.6</w:t>
            </w:r>
          </w:p>
        </w:tc>
        <w:tc>
          <w:tcPr>
            <w:tcW w:w="2011" w:type="dxa"/>
          </w:tcPr>
          <w:p w14:paraId="0D5187B3" w14:textId="08B4D91B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2.3</w:t>
            </w:r>
          </w:p>
        </w:tc>
      </w:tr>
      <w:tr w:rsidR="00BA3617" w14:paraId="147D3F44" w14:textId="0BCF964D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85FFFE" w14:textId="2723C620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6</w:t>
            </w:r>
          </w:p>
        </w:tc>
        <w:tc>
          <w:tcPr>
            <w:tcW w:w="1024" w:type="dxa"/>
          </w:tcPr>
          <w:p w14:paraId="6535B0B7" w14:textId="49B934D4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44" w:type="dxa"/>
          </w:tcPr>
          <w:p w14:paraId="43536548" w14:textId="7D737A1E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0</w:t>
            </w:r>
          </w:p>
        </w:tc>
        <w:tc>
          <w:tcPr>
            <w:tcW w:w="1016" w:type="dxa"/>
          </w:tcPr>
          <w:p w14:paraId="1A6E9FB4" w14:textId="5F971D7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5BBA7D60" w14:textId="2DB8281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0</w:t>
            </w:r>
          </w:p>
        </w:tc>
        <w:tc>
          <w:tcPr>
            <w:tcW w:w="2472" w:type="dxa"/>
          </w:tcPr>
          <w:p w14:paraId="1C68BE5E" w14:textId="6905C685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0</w:t>
            </w:r>
          </w:p>
        </w:tc>
        <w:tc>
          <w:tcPr>
            <w:tcW w:w="2080" w:type="dxa"/>
          </w:tcPr>
          <w:p w14:paraId="58591859" w14:textId="4B36629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35C5CB42" w14:textId="1CF9A3B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4447239E" w14:textId="0013812A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F0C66F" w14:textId="22747DBD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7</w:t>
            </w:r>
          </w:p>
        </w:tc>
        <w:tc>
          <w:tcPr>
            <w:tcW w:w="1024" w:type="dxa"/>
          </w:tcPr>
          <w:p w14:paraId="6109ED5C" w14:textId="1A3381BE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3DECAD79" w14:textId="5220C689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100</w:t>
            </w:r>
          </w:p>
        </w:tc>
        <w:tc>
          <w:tcPr>
            <w:tcW w:w="1016" w:type="dxa"/>
          </w:tcPr>
          <w:p w14:paraId="6C9C23F1" w14:textId="71615451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66F94E2D" w14:textId="1A038E1E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1.6</w:t>
            </w:r>
          </w:p>
        </w:tc>
        <w:tc>
          <w:tcPr>
            <w:tcW w:w="2472" w:type="dxa"/>
          </w:tcPr>
          <w:p w14:paraId="0538FF3D" w14:textId="1D9DBD6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0.8</w:t>
            </w:r>
          </w:p>
        </w:tc>
        <w:tc>
          <w:tcPr>
            <w:tcW w:w="2080" w:type="dxa"/>
          </w:tcPr>
          <w:p w14:paraId="629F3A73" w14:textId="007167B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0</w:t>
            </w:r>
          </w:p>
        </w:tc>
        <w:tc>
          <w:tcPr>
            <w:tcW w:w="2011" w:type="dxa"/>
          </w:tcPr>
          <w:p w14:paraId="074EE81A" w14:textId="300AAB8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0</w:t>
            </w:r>
          </w:p>
        </w:tc>
      </w:tr>
      <w:tr w:rsidR="00BA3617" w14:paraId="12E66794" w14:textId="792AD7A1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2E3F0F" w14:textId="6A087368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8</w:t>
            </w:r>
          </w:p>
        </w:tc>
        <w:tc>
          <w:tcPr>
            <w:tcW w:w="1024" w:type="dxa"/>
          </w:tcPr>
          <w:p w14:paraId="41C83058" w14:textId="45052286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7BFC2AA0" w14:textId="4E6D5680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6F6A65AF" w14:textId="3BC7D32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21361A69" w14:textId="7BE8623C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2</w:t>
            </w:r>
          </w:p>
        </w:tc>
        <w:tc>
          <w:tcPr>
            <w:tcW w:w="2472" w:type="dxa"/>
          </w:tcPr>
          <w:p w14:paraId="33A000A4" w14:textId="4778C1A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1</w:t>
            </w:r>
          </w:p>
        </w:tc>
        <w:tc>
          <w:tcPr>
            <w:tcW w:w="2080" w:type="dxa"/>
          </w:tcPr>
          <w:p w14:paraId="30BB966A" w14:textId="19A4B30C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2</w:t>
            </w:r>
          </w:p>
        </w:tc>
        <w:tc>
          <w:tcPr>
            <w:tcW w:w="2011" w:type="dxa"/>
          </w:tcPr>
          <w:p w14:paraId="7B9F2D18" w14:textId="246414AB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1</w:t>
            </w:r>
          </w:p>
        </w:tc>
      </w:tr>
      <w:tr w:rsidR="00BA3617" w14:paraId="77325A65" w14:textId="2491F838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2062B9" w14:textId="61403C03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19</w:t>
            </w:r>
          </w:p>
        </w:tc>
        <w:tc>
          <w:tcPr>
            <w:tcW w:w="1024" w:type="dxa"/>
          </w:tcPr>
          <w:p w14:paraId="147A9605" w14:textId="710A59F9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4AE8DF33" w14:textId="539C5972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29E9E96C" w14:textId="13FC2374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71781165" w14:textId="2BE95CA1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3.2</w:t>
            </w:r>
          </w:p>
        </w:tc>
        <w:tc>
          <w:tcPr>
            <w:tcW w:w="2472" w:type="dxa"/>
          </w:tcPr>
          <w:p w14:paraId="264046C1" w14:textId="7EAA39A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1.6</w:t>
            </w:r>
          </w:p>
        </w:tc>
        <w:tc>
          <w:tcPr>
            <w:tcW w:w="2080" w:type="dxa"/>
          </w:tcPr>
          <w:p w14:paraId="61851081" w14:textId="5E75857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3.2</w:t>
            </w:r>
          </w:p>
        </w:tc>
        <w:tc>
          <w:tcPr>
            <w:tcW w:w="2011" w:type="dxa"/>
          </w:tcPr>
          <w:p w14:paraId="0EEC319F" w14:textId="2E79B2C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1.6</w:t>
            </w:r>
          </w:p>
        </w:tc>
      </w:tr>
      <w:tr w:rsidR="00BA3617" w14:paraId="135C348C" w14:textId="163859DC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C2BF03" w14:textId="784B3A1E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20</w:t>
            </w:r>
          </w:p>
        </w:tc>
        <w:tc>
          <w:tcPr>
            <w:tcW w:w="1024" w:type="dxa"/>
          </w:tcPr>
          <w:p w14:paraId="6C1646E9" w14:textId="352AA9DB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19C66FD1" w14:textId="3020484D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67</w:t>
            </w:r>
          </w:p>
        </w:tc>
        <w:tc>
          <w:tcPr>
            <w:tcW w:w="1016" w:type="dxa"/>
          </w:tcPr>
          <w:p w14:paraId="32C495EA" w14:textId="62C77AFF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0726CCB5" w14:textId="5AF1DFE3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3.2</w:t>
            </w:r>
          </w:p>
        </w:tc>
        <w:tc>
          <w:tcPr>
            <w:tcW w:w="2472" w:type="dxa"/>
          </w:tcPr>
          <w:p w14:paraId="7687DD78" w14:textId="63736E0C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1.6</w:t>
            </w:r>
          </w:p>
        </w:tc>
        <w:tc>
          <w:tcPr>
            <w:tcW w:w="2080" w:type="dxa"/>
          </w:tcPr>
          <w:p w14:paraId="7EDE640E" w14:textId="5D8EDF3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1.6</w:t>
            </w:r>
          </w:p>
        </w:tc>
        <w:tc>
          <w:tcPr>
            <w:tcW w:w="2011" w:type="dxa"/>
          </w:tcPr>
          <w:p w14:paraId="0ADC1023" w14:textId="0DCD0B50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.8</w:t>
            </w:r>
          </w:p>
        </w:tc>
      </w:tr>
      <w:tr w:rsidR="00BA3617" w14:paraId="243B2FF0" w14:textId="3763BF92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588E96" w14:textId="79019AD7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21</w:t>
            </w:r>
          </w:p>
        </w:tc>
        <w:tc>
          <w:tcPr>
            <w:tcW w:w="1024" w:type="dxa"/>
          </w:tcPr>
          <w:p w14:paraId="1C6BE8D5" w14:textId="40C30EE6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11479134" w14:textId="61827C4D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4004C884" w14:textId="6CBC5CF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07630562" w14:textId="4AE05C0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3.4</w:t>
            </w:r>
          </w:p>
        </w:tc>
        <w:tc>
          <w:tcPr>
            <w:tcW w:w="2472" w:type="dxa"/>
          </w:tcPr>
          <w:p w14:paraId="7CD241DC" w14:textId="5E51B838" w:rsidR="00BA3617" w:rsidRPr="00441BE4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77C13">
              <w:t>1.7</w:t>
            </w:r>
          </w:p>
        </w:tc>
        <w:tc>
          <w:tcPr>
            <w:tcW w:w="2080" w:type="dxa"/>
          </w:tcPr>
          <w:p w14:paraId="1375DBC2" w14:textId="4D1732FA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3.4</w:t>
            </w:r>
          </w:p>
        </w:tc>
        <w:tc>
          <w:tcPr>
            <w:tcW w:w="2011" w:type="dxa"/>
          </w:tcPr>
          <w:p w14:paraId="08B90801" w14:textId="0E37AF51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1.7</w:t>
            </w:r>
          </w:p>
        </w:tc>
      </w:tr>
      <w:tr w:rsidR="00BA3617" w14:paraId="152ED993" w14:textId="3D74B82C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AAD21F" w14:textId="4D9E1361" w:rsidR="00BA3617" w:rsidRDefault="00BA3617" w:rsidP="00BA3617">
            <w:pPr>
              <w:jc w:val="center"/>
            </w:pPr>
            <w:r>
              <w:t>A</w:t>
            </w:r>
            <w:r>
              <w:rPr>
                <w:rFonts w:hint="eastAsia"/>
              </w:rPr>
              <w:t>22</w:t>
            </w:r>
          </w:p>
        </w:tc>
        <w:tc>
          <w:tcPr>
            <w:tcW w:w="1024" w:type="dxa"/>
          </w:tcPr>
          <w:p w14:paraId="2F593464" w14:textId="161F6D51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150269DB" w14:textId="65E77701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75</w:t>
            </w:r>
          </w:p>
        </w:tc>
        <w:tc>
          <w:tcPr>
            <w:tcW w:w="1016" w:type="dxa"/>
          </w:tcPr>
          <w:p w14:paraId="500FF108" w14:textId="019A3C2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6D4BB11F" w14:textId="1A19C6CA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4.4</w:t>
            </w:r>
          </w:p>
        </w:tc>
        <w:tc>
          <w:tcPr>
            <w:tcW w:w="2472" w:type="dxa"/>
          </w:tcPr>
          <w:p w14:paraId="0BD6E581" w14:textId="001531D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2.2</w:t>
            </w:r>
          </w:p>
        </w:tc>
        <w:tc>
          <w:tcPr>
            <w:tcW w:w="2080" w:type="dxa"/>
          </w:tcPr>
          <w:p w14:paraId="5B134EFA" w14:textId="0E0B786A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1.4</w:t>
            </w:r>
          </w:p>
        </w:tc>
        <w:tc>
          <w:tcPr>
            <w:tcW w:w="2011" w:type="dxa"/>
          </w:tcPr>
          <w:p w14:paraId="41CA5776" w14:textId="094D733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0.7</w:t>
            </w:r>
          </w:p>
        </w:tc>
      </w:tr>
      <w:tr w:rsidR="00BA3617" w14:paraId="014C02C6" w14:textId="0A8A1DCA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5D9A12" w14:textId="445A5205" w:rsidR="00BA3617" w:rsidRDefault="00BA3617" w:rsidP="00BA3617">
            <w:pPr>
              <w:jc w:val="center"/>
            </w:pPr>
            <w:r>
              <w:t>B</w:t>
            </w: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</w:tcPr>
          <w:p w14:paraId="6A9592F6" w14:textId="4EB17525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5951BD5B" w14:textId="7BCD43D1" w:rsidR="00BA3617" w:rsidRPr="00AC6338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7637DDA6" w14:textId="18A3A731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3EEC6AD2" w14:textId="1D03D511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4.6</w:t>
            </w:r>
          </w:p>
        </w:tc>
        <w:tc>
          <w:tcPr>
            <w:tcW w:w="2472" w:type="dxa"/>
          </w:tcPr>
          <w:p w14:paraId="0ECAE2AB" w14:textId="48258B0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2.3</w:t>
            </w:r>
          </w:p>
        </w:tc>
        <w:tc>
          <w:tcPr>
            <w:tcW w:w="2080" w:type="dxa"/>
          </w:tcPr>
          <w:p w14:paraId="6A1C86C7" w14:textId="69173AF2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4.6</w:t>
            </w:r>
          </w:p>
        </w:tc>
        <w:tc>
          <w:tcPr>
            <w:tcW w:w="2011" w:type="dxa"/>
          </w:tcPr>
          <w:p w14:paraId="6FA592A4" w14:textId="7B49048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2.3</w:t>
            </w:r>
          </w:p>
        </w:tc>
      </w:tr>
      <w:tr w:rsidR="00BA3617" w14:paraId="1562E0C5" w14:textId="3DF789A0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13204C" w14:textId="5809653A" w:rsidR="00BA3617" w:rsidRDefault="00BA3617" w:rsidP="00BA3617">
            <w:pPr>
              <w:jc w:val="center"/>
            </w:pPr>
            <w:r>
              <w:t>B</w:t>
            </w: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</w:tcPr>
          <w:p w14:paraId="6D981A16" w14:textId="08E7F98A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61862C53" w14:textId="0CAF9CB2" w:rsidR="00BA3617" w:rsidRPr="00AC6338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0A30D1AA" w14:textId="2FDA373F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64CAF08E" w14:textId="3C10440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AC">
              <w:t>2</w:t>
            </w:r>
          </w:p>
        </w:tc>
        <w:tc>
          <w:tcPr>
            <w:tcW w:w="2472" w:type="dxa"/>
          </w:tcPr>
          <w:p w14:paraId="587B60EF" w14:textId="63534C6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1</w:t>
            </w:r>
          </w:p>
        </w:tc>
        <w:tc>
          <w:tcPr>
            <w:tcW w:w="2080" w:type="dxa"/>
          </w:tcPr>
          <w:p w14:paraId="2CEE482A" w14:textId="3B3D37D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2</w:t>
            </w:r>
          </w:p>
        </w:tc>
        <w:tc>
          <w:tcPr>
            <w:tcW w:w="2011" w:type="dxa"/>
          </w:tcPr>
          <w:p w14:paraId="5C679644" w14:textId="3B4088B0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1</w:t>
            </w:r>
          </w:p>
        </w:tc>
      </w:tr>
      <w:tr w:rsidR="00610EE2" w14:paraId="1792BEA4" w14:textId="77777777" w:rsidTr="00CC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21C815" w14:textId="0A61837C" w:rsidR="00610EE2" w:rsidRDefault="00610EE2" w:rsidP="00610EE2">
            <w:pPr>
              <w:jc w:val="center"/>
            </w:pPr>
            <w:r>
              <w:t>B</w:t>
            </w:r>
            <w:r>
              <w:rPr>
                <w:rFonts w:hint="eastAsia"/>
              </w:rPr>
              <w:t>3</w:t>
            </w:r>
          </w:p>
        </w:tc>
        <w:tc>
          <w:tcPr>
            <w:tcW w:w="1024" w:type="dxa"/>
          </w:tcPr>
          <w:p w14:paraId="5205B6C1" w14:textId="59FDE0B8" w:rsidR="00610EE2" w:rsidRDefault="00610EE2" w:rsidP="0061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4040DDE2" w14:textId="7BA2E747" w:rsidR="00610EE2" w:rsidRPr="00921DC2" w:rsidRDefault="00610EE2" w:rsidP="0061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C2">
              <w:t>50</w:t>
            </w:r>
          </w:p>
        </w:tc>
        <w:tc>
          <w:tcPr>
            <w:tcW w:w="1016" w:type="dxa"/>
          </w:tcPr>
          <w:p w14:paraId="138D03CA" w14:textId="338F9956" w:rsidR="00610EE2" w:rsidRPr="00AC6338" w:rsidRDefault="00610EE2" w:rsidP="0061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23D72A4F" w14:textId="26FA4C8A" w:rsidR="00610EE2" w:rsidRPr="00324EAC" w:rsidRDefault="00610EE2" w:rsidP="0061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EAC">
              <w:t>5</w:t>
            </w:r>
          </w:p>
        </w:tc>
        <w:tc>
          <w:tcPr>
            <w:tcW w:w="2472" w:type="dxa"/>
          </w:tcPr>
          <w:p w14:paraId="107EEEF2" w14:textId="6B570ADE" w:rsidR="00610EE2" w:rsidRPr="00C77C13" w:rsidRDefault="00610EE2" w:rsidP="0061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C13">
              <w:t>2.5</w:t>
            </w:r>
          </w:p>
        </w:tc>
        <w:tc>
          <w:tcPr>
            <w:tcW w:w="2080" w:type="dxa"/>
          </w:tcPr>
          <w:p w14:paraId="70A17002" w14:textId="0548E475" w:rsidR="00610EE2" w:rsidRPr="009A54F2" w:rsidRDefault="00610EE2" w:rsidP="0061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4F2">
              <w:t>1.6</w:t>
            </w:r>
          </w:p>
        </w:tc>
        <w:tc>
          <w:tcPr>
            <w:tcW w:w="2011" w:type="dxa"/>
          </w:tcPr>
          <w:p w14:paraId="7C530278" w14:textId="58710F14" w:rsidR="00610EE2" w:rsidRPr="00E06997" w:rsidRDefault="00610EE2" w:rsidP="0061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997">
              <w:t>0.8</w:t>
            </w:r>
          </w:p>
        </w:tc>
      </w:tr>
      <w:tr w:rsidR="00610EE2" w14:paraId="1605461D" w14:textId="0CFC9210" w:rsidTr="00CC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559573" w14:textId="0CFE1D52" w:rsidR="00610EE2" w:rsidRDefault="00610EE2" w:rsidP="00610EE2">
            <w:pPr>
              <w:jc w:val="center"/>
            </w:pPr>
            <w:r>
              <w:t>B</w:t>
            </w:r>
            <w:r>
              <w:rPr>
                <w:rFonts w:hint="eastAsia"/>
              </w:rPr>
              <w:t>4</w:t>
            </w:r>
          </w:p>
        </w:tc>
        <w:tc>
          <w:tcPr>
            <w:tcW w:w="1024" w:type="dxa"/>
          </w:tcPr>
          <w:p w14:paraId="18C99735" w14:textId="0BB7824C" w:rsidR="00610EE2" w:rsidRPr="00AC6338" w:rsidRDefault="00610EE2" w:rsidP="0061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44" w:type="dxa"/>
          </w:tcPr>
          <w:p w14:paraId="2A4364FB" w14:textId="1A0E573B" w:rsidR="00610EE2" w:rsidRPr="00AC6338" w:rsidRDefault="00610EE2" w:rsidP="0061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75</w:t>
            </w:r>
          </w:p>
        </w:tc>
        <w:tc>
          <w:tcPr>
            <w:tcW w:w="1016" w:type="dxa"/>
          </w:tcPr>
          <w:p w14:paraId="1C6E5F88" w14:textId="3335400F" w:rsidR="00610EE2" w:rsidRDefault="00610EE2" w:rsidP="0061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8">
              <w:t>stoste</w:t>
            </w:r>
          </w:p>
        </w:tc>
        <w:tc>
          <w:tcPr>
            <w:tcW w:w="2228" w:type="dxa"/>
          </w:tcPr>
          <w:p w14:paraId="275312E1" w14:textId="1CE7602F" w:rsidR="00610EE2" w:rsidRDefault="00610EE2" w:rsidP="0061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2472" w:type="dxa"/>
          </w:tcPr>
          <w:p w14:paraId="3907FAC2" w14:textId="7361B1A7" w:rsidR="00610EE2" w:rsidRDefault="00610EE2" w:rsidP="0061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C13">
              <w:t>2.3</w:t>
            </w:r>
          </w:p>
        </w:tc>
        <w:tc>
          <w:tcPr>
            <w:tcW w:w="2080" w:type="dxa"/>
          </w:tcPr>
          <w:p w14:paraId="32402F93" w14:textId="05E957EC" w:rsidR="00610EE2" w:rsidRDefault="00610EE2" w:rsidP="0061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4F2">
              <w:t>3</w:t>
            </w:r>
          </w:p>
        </w:tc>
        <w:tc>
          <w:tcPr>
            <w:tcW w:w="2011" w:type="dxa"/>
          </w:tcPr>
          <w:p w14:paraId="507C1DBE" w14:textId="63DE9CC6" w:rsidR="00610EE2" w:rsidRDefault="00610EE2" w:rsidP="00610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997">
              <w:t>1.5</w:t>
            </w:r>
          </w:p>
        </w:tc>
      </w:tr>
    </w:tbl>
    <w:bookmarkEnd w:id="1"/>
    <w:p w14:paraId="63F15F68" w14:textId="1F67F219" w:rsidR="00795039" w:rsidRPr="00795039" w:rsidRDefault="00795039" w:rsidP="00D33D67">
      <w:pPr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lastRenderedPageBreak/>
        <w:t xml:space="preserve">Supplementary Table </w:t>
      </w:r>
      <w:r w:rsidR="00726162">
        <w:rPr>
          <w:b/>
          <w:bCs/>
          <w:color w:val="365F91" w:themeColor="accent1" w:themeShade="BF"/>
        </w:rPr>
        <w:t xml:space="preserve">2:  </w:t>
      </w:r>
      <w:r w:rsidR="00726162" w:rsidRPr="00726162">
        <w:rPr>
          <w:b/>
          <w:bCs/>
          <w:color w:val="365F91" w:themeColor="accent1" w:themeShade="BF"/>
        </w:rPr>
        <w:t>Variants in TP53 detected in circulating exoDNA of HCC patients</w:t>
      </w:r>
      <w:r w:rsidR="00726162">
        <w:rPr>
          <w:b/>
          <w:bCs/>
          <w:color w:val="365F91" w:themeColor="accent1" w:themeShade="BF"/>
        </w:rPr>
        <w:t xml:space="preserve"> </w:t>
      </w:r>
      <w:r w:rsidR="00726162" w:rsidRPr="00726162">
        <w:rPr>
          <w:b/>
          <w:bCs/>
          <w:color w:val="365F91" w:themeColor="accent1" w:themeShade="BF"/>
        </w:rPr>
        <w:t>(Continued)</w:t>
      </w:r>
      <w:r w:rsidR="00726162">
        <w:rPr>
          <w:b/>
          <w:bCs/>
          <w:color w:val="365F91" w:themeColor="accent1" w:themeShade="BF"/>
        </w:rPr>
        <w:t>.</w:t>
      </w:r>
    </w:p>
    <w:tbl>
      <w:tblPr>
        <w:tblStyle w:val="-11"/>
        <w:tblW w:w="13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024"/>
        <w:gridCol w:w="1130"/>
        <w:gridCol w:w="1130"/>
        <w:gridCol w:w="2228"/>
        <w:gridCol w:w="2472"/>
        <w:gridCol w:w="2080"/>
        <w:gridCol w:w="2011"/>
      </w:tblGrid>
      <w:tr w:rsidR="00471E54" w14:paraId="25E873B6" w14:textId="77777777" w:rsidTr="00CE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3865C1CD" w14:textId="77777777" w:rsidR="00471E54" w:rsidRDefault="00471E54" w:rsidP="00B64F10">
            <w:pPr>
              <w:jc w:val="center"/>
            </w:pPr>
            <w:r>
              <w:rPr>
                <w:rFonts w:hint="eastAsia"/>
              </w:rPr>
              <w:t>Subjects</w:t>
            </w:r>
          </w:p>
        </w:tc>
        <w:tc>
          <w:tcPr>
            <w:tcW w:w="1024" w:type="dxa"/>
            <w:vMerge w:val="restart"/>
          </w:tcPr>
          <w:p w14:paraId="4B044367" w14:textId="2FA9130F" w:rsidR="00471E54" w:rsidRDefault="00471E54" w:rsidP="00B64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334F">
              <w:t>TP53 mutation status</w:t>
            </w:r>
          </w:p>
        </w:tc>
        <w:tc>
          <w:tcPr>
            <w:tcW w:w="1130" w:type="dxa"/>
            <w:vMerge w:val="restart"/>
          </w:tcPr>
          <w:p w14:paraId="6C16B7AF" w14:textId="77777777" w:rsidR="00BA3617" w:rsidRDefault="00BA3617" w:rsidP="00BA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P53 mutation rate</w:t>
            </w:r>
          </w:p>
          <w:p w14:paraId="116459A2" w14:textId="3E91B620" w:rsidR="00471E54" w:rsidRDefault="00BA3617" w:rsidP="00BA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hint="eastAsia"/>
              </w:rPr>
              <w:t>)</w:t>
            </w:r>
          </w:p>
        </w:tc>
        <w:tc>
          <w:tcPr>
            <w:tcW w:w="1130" w:type="dxa"/>
            <w:vMerge w:val="restart"/>
          </w:tcPr>
          <w:p w14:paraId="32C8A9FE" w14:textId="34147F4C" w:rsidR="00471E54" w:rsidRDefault="00471E54" w:rsidP="00B64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</w:t>
            </w:r>
            <w:r w:rsidRPr="00287DEC">
              <w:t xml:space="preserve">ilution </w:t>
            </w:r>
          </w:p>
          <w:p w14:paraId="572E4AEA" w14:textId="77777777" w:rsidR="00471E54" w:rsidRDefault="00471E54" w:rsidP="00B64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DEC">
              <w:t>multiple</w:t>
            </w: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25FCE473" w14:textId="77777777" w:rsidR="00471E54" w:rsidRDefault="00471E54" w:rsidP="00B64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7DC">
              <w:rPr>
                <w:rFonts w:hint="eastAsia"/>
              </w:rPr>
              <w:t>c.747G</w:t>
            </w:r>
            <w:r w:rsidRPr="009467DC">
              <w:rPr>
                <w:rFonts w:hint="eastAsia"/>
              </w:rPr>
              <w:t>＞</w:t>
            </w:r>
            <w:r w:rsidRPr="009467DC">
              <w:rPr>
                <w:rFonts w:hint="eastAsia"/>
              </w:rPr>
              <w:t>T-T</w:t>
            </w:r>
            <w:r>
              <w:t>(FAM)</w:t>
            </w:r>
          </w:p>
        </w:tc>
        <w:tc>
          <w:tcPr>
            <w:tcW w:w="4091" w:type="dxa"/>
            <w:gridSpan w:val="2"/>
          </w:tcPr>
          <w:p w14:paraId="1018E3D1" w14:textId="77777777" w:rsidR="00471E54" w:rsidRPr="00D32DC7" w:rsidRDefault="00471E54" w:rsidP="00B64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3D8F">
              <w:rPr>
                <w:rFonts w:hint="eastAsia"/>
              </w:rPr>
              <w:t>c.747G</w:t>
            </w:r>
            <w:r w:rsidRPr="00183D8F">
              <w:rPr>
                <w:rFonts w:hint="eastAsia"/>
              </w:rPr>
              <w:t>＞</w:t>
            </w:r>
            <w:r w:rsidRPr="00183D8F">
              <w:rPr>
                <w:rFonts w:hint="eastAsia"/>
              </w:rPr>
              <w:t>T-</w:t>
            </w:r>
            <w:r>
              <w:t>G</w:t>
            </w:r>
            <w:r w:rsidRPr="00183D8F">
              <w:rPr>
                <w:rFonts w:hint="eastAsia"/>
              </w:rPr>
              <w:t>(</w:t>
            </w:r>
            <w:r>
              <w:t>VIC</w:t>
            </w:r>
            <w:r w:rsidRPr="00183D8F">
              <w:rPr>
                <w:rFonts w:hint="eastAsia"/>
              </w:rPr>
              <w:t>)</w:t>
            </w:r>
          </w:p>
        </w:tc>
      </w:tr>
      <w:tr w:rsidR="00471E54" w14:paraId="51F7C15F" w14:textId="77777777" w:rsidTr="0024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auto"/>
            </w:tcBorders>
          </w:tcPr>
          <w:p w14:paraId="61ABDC17" w14:textId="77777777" w:rsidR="00471E54" w:rsidRDefault="00471E54" w:rsidP="00B64F10">
            <w:pPr>
              <w:jc w:val="center"/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31DD2050" w14:textId="77777777" w:rsidR="00471E54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14:paraId="1A9E8A1E" w14:textId="77777777" w:rsidR="00471E54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14:paraId="1927496E" w14:textId="51CF5938" w:rsidR="00471E54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1338CA18" w14:textId="4ADBDF22" w:rsidR="00471E54" w:rsidRPr="009467DC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67DC">
              <w:rPr>
                <w:b/>
                <w:bCs/>
              </w:rPr>
              <w:t>C</w:t>
            </w:r>
            <w:r w:rsidRPr="009467DC">
              <w:rPr>
                <w:rFonts w:hint="eastAsia"/>
                <w:b/>
                <w:bCs/>
              </w:rPr>
              <w:t>opies</w:t>
            </w:r>
            <w:r w:rsidRPr="009467DC">
              <w:rPr>
                <w:b/>
                <w:bCs/>
              </w:rPr>
              <w:t xml:space="preserve"> </w:t>
            </w:r>
            <w:r w:rsidRPr="009467DC">
              <w:rPr>
                <w:rFonts w:hint="eastAsia"/>
                <w:b/>
                <w:bCs/>
              </w:rPr>
              <w:t>per</w:t>
            </w:r>
            <w:r w:rsidRPr="009467DC">
              <w:rPr>
                <w:b/>
                <w:bCs/>
              </w:rPr>
              <w:t xml:space="preserve"> </w:t>
            </w:r>
            <w:r w:rsidRPr="009467DC">
              <w:rPr>
                <w:rFonts w:hint="eastAsia"/>
                <w:b/>
                <w:bCs/>
              </w:rPr>
              <w:t>20</w:t>
            </w:r>
            <w:r w:rsidRPr="009467DC">
              <w:rPr>
                <w:rFonts w:cstheme="minorHAnsi"/>
                <w:b/>
                <w:bCs/>
              </w:rPr>
              <w:t>μ</w:t>
            </w:r>
            <w:r w:rsidRPr="009467DC">
              <w:rPr>
                <w:rFonts w:hint="eastAsia"/>
                <w:b/>
                <w:bCs/>
              </w:rPr>
              <w:t>l</w:t>
            </w:r>
            <w:r w:rsidRPr="009467DC">
              <w:rPr>
                <w:b/>
                <w:bCs/>
              </w:rPr>
              <w:t xml:space="preserve"> </w:t>
            </w:r>
            <w:r w:rsidRPr="009467DC">
              <w:rPr>
                <w:rFonts w:hint="eastAsia"/>
                <w:b/>
                <w:bCs/>
              </w:rPr>
              <w:t>well</w:t>
            </w:r>
          </w:p>
          <w:p w14:paraId="04ADB8FD" w14:textId="77777777" w:rsidR="00471E54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67DC">
              <w:rPr>
                <w:rFonts w:cstheme="minorHAnsi"/>
                <w:b/>
                <w:bCs/>
              </w:rPr>
              <w:t>(copies/</w:t>
            </w:r>
            <w:proofErr w:type="spellStart"/>
            <w:r w:rsidRPr="009467DC">
              <w:rPr>
                <w:rFonts w:cstheme="minorHAnsi"/>
                <w:b/>
                <w:bCs/>
              </w:rPr>
              <w:t>μl</w:t>
            </w:r>
            <w:proofErr w:type="spellEnd"/>
            <w:r w:rsidRPr="009467DC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179E7337" w14:textId="77777777" w:rsidR="00471E54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pies of 1</w:t>
            </w:r>
            <w:r w:rsidRPr="00183D8F">
              <w:rPr>
                <w:b/>
                <w:bCs/>
              </w:rPr>
              <w:t>μl</w:t>
            </w:r>
            <w:r>
              <w:rPr>
                <w:b/>
                <w:bCs/>
              </w:rPr>
              <w:t xml:space="preserve"> DNA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63CBCFC6" w14:textId="47D82A4E" w:rsidR="00471E54" w:rsidRPr="00183D8F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83D8F">
              <w:rPr>
                <w:b/>
                <w:bCs/>
              </w:rPr>
              <w:t>C</w:t>
            </w:r>
            <w:r w:rsidRPr="00183D8F">
              <w:rPr>
                <w:rFonts w:hint="eastAsia"/>
                <w:b/>
                <w:bCs/>
              </w:rPr>
              <w:t>opies</w:t>
            </w:r>
            <w:r w:rsidRPr="00183D8F">
              <w:rPr>
                <w:b/>
                <w:bCs/>
              </w:rPr>
              <w:t xml:space="preserve"> per 20μl well</w:t>
            </w:r>
          </w:p>
          <w:p w14:paraId="1CEEC8A8" w14:textId="77777777" w:rsidR="00471E54" w:rsidRPr="00D32DC7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D8F">
              <w:rPr>
                <w:b/>
                <w:bCs/>
              </w:rPr>
              <w:t>(copies/</w:t>
            </w:r>
            <w:proofErr w:type="spellStart"/>
            <w:r w:rsidRPr="00183D8F">
              <w:rPr>
                <w:b/>
                <w:bCs/>
              </w:rPr>
              <w:t>μl</w:t>
            </w:r>
            <w:proofErr w:type="spellEnd"/>
            <w:r w:rsidRPr="00183D8F">
              <w:rPr>
                <w:b/>
                <w:bCs/>
              </w:rPr>
              <w:t>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F9493D3" w14:textId="77777777" w:rsidR="00471E54" w:rsidRPr="00D32DC7" w:rsidRDefault="00471E54" w:rsidP="00B6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D8F">
              <w:rPr>
                <w:b/>
                <w:bCs/>
              </w:rPr>
              <w:t>Copies of 1μl DNA</w:t>
            </w:r>
          </w:p>
        </w:tc>
      </w:tr>
      <w:tr w:rsidR="00BA3617" w14:paraId="3DE83623" w14:textId="77777777" w:rsidTr="00246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B7A3E49" w14:textId="07472B40" w:rsidR="00BA3617" w:rsidRPr="00CC44FA" w:rsidRDefault="00BA3617" w:rsidP="00BA3617">
            <w:pPr>
              <w:jc w:val="center"/>
            </w:pPr>
            <w:r w:rsidRPr="00CC44FA">
              <w:t>B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BB43B75" w14:textId="5052E5AE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6C5C957E" w14:textId="501B51EF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54">
              <w:t>6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1C59AF2E" w14:textId="32EDEAFC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14:paraId="37A2299D" w14:textId="5E680BD1" w:rsidR="00BA3617" w:rsidRPr="0044409C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9C">
              <w:t>12.8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632344D3" w14:textId="589A3148" w:rsidR="00BA3617" w:rsidRPr="00347740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40">
              <w:t>6.4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5B1435DB" w14:textId="2E6187A0" w:rsidR="00BA3617" w:rsidRPr="0054518F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18F">
              <w:t>12.8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162FF48" w14:textId="6E9CD140" w:rsidR="00BA3617" w:rsidRPr="001D1AEB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EB">
              <w:t>6.4</w:t>
            </w:r>
          </w:p>
        </w:tc>
      </w:tr>
      <w:tr w:rsidR="00BA3617" w14:paraId="4223114B" w14:textId="77777777" w:rsidTr="00CE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E297FA" w14:textId="0E6D3DAB" w:rsidR="00BA3617" w:rsidRDefault="00BA3617" w:rsidP="00BA3617">
            <w:pPr>
              <w:jc w:val="center"/>
            </w:pPr>
            <w:r w:rsidRPr="00CC44FA">
              <w:t>B6</w:t>
            </w:r>
          </w:p>
        </w:tc>
        <w:tc>
          <w:tcPr>
            <w:tcW w:w="1024" w:type="dxa"/>
          </w:tcPr>
          <w:p w14:paraId="0F4439E0" w14:textId="07C67D64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49C82F30" w14:textId="43230D8C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50</w:t>
            </w:r>
          </w:p>
        </w:tc>
        <w:tc>
          <w:tcPr>
            <w:tcW w:w="1130" w:type="dxa"/>
          </w:tcPr>
          <w:p w14:paraId="7DED1B3F" w14:textId="36DFFBB5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0C3B4064" w14:textId="4F992F17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9C">
              <w:t>5</w:t>
            </w:r>
          </w:p>
        </w:tc>
        <w:tc>
          <w:tcPr>
            <w:tcW w:w="2472" w:type="dxa"/>
          </w:tcPr>
          <w:p w14:paraId="58220395" w14:textId="199FE0C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40">
              <w:t>2.5</w:t>
            </w:r>
          </w:p>
        </w:tc>
        <w:tc>
          <w:tcPr>
            <w:tcW w:w="2080" w:type="dxa"/>
          </w:tcPr>
          <w:p w14:paraId="3FD41EC0" w14:textId="6773FD4A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18F">
              <w:t>3.4</w:t>
            </w:r>
          </w:p>
        </w:tc>
        <w:tc>
          <w:tcPr>
            <w:tcW w:w="2011" w:type="dxa"/>
          </w:tcPr>
          <w:p w14:paraId="47AC9027" w14:textId="2D86904C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EB">
              <w:t>1.7</w:t>
            </w:r>
          </w:p>
        </w:tc>
      </w:tr>
      <w:tr w:rsidR="00BA3617" w14:paraId="4706AA38" w14:textId="77777777" w:rsidTr="00CE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5B3E04" w14:textId="26DEF7DB" w:rsidR="00BA3617" w:rsidRDefault="00BA3617" w:rsidP="00BA3617">
            <w:pPr>
              <w:jc w:val="center"/>
            </w:pPr>
            <w:r w:rsidRPr="00CC44FA">
              <w:t>B7</w:t>
            </w:r>
          </w:p>
        </w:tc>
        <w:tc>
          <w:tcPr>
            <w:tcW w:w="1024" w:type="dxa"/>
          </w:tcPr>
          <w:p w14:paraId="3B94680A" w14:textId="64C5107C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33910A99" w14:textId="32CB97E4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54">
              <w:t>60</w:t>
            </w:r>
          </w:p>
        </w:tc>
        <w:tc>
          <w:tcPr>
            <w:tcW w:w="1130" w:type="dxa"/>
          </w:tcPr>
          <w:p w14:paraId="0566FC25" w14:textId="1FC71583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5AE3BF01" w14:textId="05FE3349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9C">
              <w:t>1.6</w:t>
            </w:r>
          </w:p>
        </w:tc>
        <w:tc>
          <w:tcPr>
            <w:tcW w:w="2472" w:type="dxa"/>
          </w:tcPr>
          <w:p w14:paraId="6E235F9A" w14:textId="257EC780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40">
              <w:t>0.8</w:t>
            </w:r>
          </w:p>
        </w:tc>
        <w:tc>
          <w:tcPr>
            <w:tcW w:w="2080" w:type="dxa"/>
          </w:tcPr>
          <w:p w14:paraId="4A72FA1A" w14:textId="67C8FC30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18F">
              <w:t>0</w:t>
            </w:r>
          </w:p>
        </w:tc>
        <w:tc>
          <w:tcPr>
            <w:tcW w:w="2011" w:type="dxa"/>
          </w:tcPr>
          <w:p w14:paraId="37F181A0" w14:textId="1E5A923F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EB">
              <w:t>0</w:t>
            </w:r>
          </w:p>
        </w:tc>
      </w:tr>
      <w:tr w:rsidR="00BA3617" w14:paraId="1CC6ADF6" w14:textId="77777777" w:rsidTr="00CE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BD110A" w14:textId="2BC83101" w:rsidR="00BA3617" w:rsidRDefault="00BA3617" w:rsidP="00BA3617">
            <w:pPr>
              <w:jc w:val="center"/>
            </w:pPr>
            <w:r w:rsidRPr="00CC44FA">
              <w:t>B8</w:t>
            </w:r>
          </w:p>
        </w:tc>
        <w:tc>
          <w:tcPr>
            <w:tcW w:w="1024" w:type="dxa"/>
          </w:tcPr>
          <w:p w14:paraId="7FD63C44" w14:textId="771656DC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4B5CA343" w14:textId="478ECC1C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100</w:t>
            </w:r>
          </w:p>
        </w:tc>
        <w:tc>
          <w:tcPr>
            <w:tcW w:w="1130" w:type="dxa"/>
          </w:tcPr>
          <w:p w14:paraId="21439FA6" w14:textId="5E505869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3A50762D" w14:textId="60F0990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9C">
              <w:t>8.8</w:t>
            </w:r>
          </w:p>
        </w:tc>
        <w:tc>
          <w:tcPr>
            <w:tcW w:w="2472" w:type="dxa"/>
          </w:tcPr>
          <w:p w14:paraId="3BD27224" w14:textId="0BB83C7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40">
              <w:t>4.4</w:t>
            </w:r>
          </w:p>
        </w:tc>
        <w:tc>
          <w:tcPr>
            <w:tcW w:w="2080" w:type="dxa"/>
          </w:tcPr>
          <w:p w14:paraId="0A4A7278" w14:textId="247FA464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18F">
              <w:t>5.8</w:t>
            </w:r>
          </w:p>
        </w:tc>
        <w:tc>
          <w:tcPr>
            <w:tcW w:w="2011" w:type="dxa"/>
          </w:tcPr>
          <w:p w14:paraId="65161F96" w14:textId="13A93E2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EB">
              <w:t>2.9</w:t>
            </w:r>
          </w:p>
        </w:tc>
      </w:tr>
      <w:tr w:rsidR="00BA3617" w14:paraId="3BC3BFD3" w14:textId="77777777" w:rsidTr="00CE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0C827F" w14:textId="175FDE9E" w:rsidR="00BA3617" w:rsidRDefault="00BA3617" w:rsidP="00BA3617">
            <w:pPr>
              <w:jc w:val="center"/>
            </w:pPr>
            <w:r w:rsidRPr="00CC44FA">
              <w:t>B9</w:t>
            </w:r>
          </w:p>
        </w:tc>
        <w:tc>
          <w:tcPr>
            <w:tcW w:w="1024" w:type="dxa"/>
          </w:tcPr>
          <w:p w14:paraId="2F4338CA" w14:textId="2F0F32C1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07748CAF" w14:textId="4C39368C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54">
              <w:t>60</w:t>
            </w:r>
          </w:p>
        </w:tc>
        <w:tc>
          <w:tcPr>
            <w:tcW w:w="1130" w:type="dxa"/>
          </w:tcPr>
          <w:p w14:paraId="33F70A98" w14:textId="3BF0297E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275E357F" w14:textId="0800937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9C">
              <w:t>4.2</w:t>
            </w:r>
          </w:p>
        </w:tc>
        <w:tc>
          <w:tcPr>
            <w:tcW w:w="2472" w:type="dxa"/>
          </w:tcPr>
          <w:p w14:paraId="64371F87" w14:textId="35F549B9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40">
              <w:t>2.1</w:t>
            </w:r>
          </w:p>
        </w:tc>
        <w:tc>
          <w:tcPr>
            <w:tcW w:w="2080" w:type="dxa"/>
          </w:tcPr>
          <w:p w14:paraId="63D08E31" w14:textId="4FD259D5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18F">
              <w:t>2.8</w:t>
            </w:r>
          </w:p>
        </w:tc>
        <w:tc>
          <w:tcPr>
            <w:tcW w:w="2011" w:type="dxa"/>
          </w:tcPr>
          <w:p w14:paraId="52EBD128" w14:textId="5EC2FC2B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EB">
              <w:t>1.4</w:t>
            </w:r>
          </w:p>
        </w:tc>
      </w:tr>
      <w:tr w:rsidR="00BA3617" w14:paraId="46DEA022" w14:textId="77777777" w:rsidTr="00CE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A2E8C1" w14:textId="23BBEF6D" w:rsidR="00BA3617" w:rsidRDefault="00BA3617" w:rsidP="00BA3617">
            <w:pPr>
              <w:jc w:val="center"/>
            </w:pPr>
            <w:r w:rsidRPr="00CC44FA">
              <w:t>B10</w:t>
            </w:r>
          </w:p>
        </w:tc>
        <w:tc>
          <w:tcPr>
            <w:tcW w:w="1024" w:type="dxa"/>
          </w:tcPr>
          <w:p w14:paraId="64E8B255" w14:textId="217BB527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130" w:type="dxa"/>
          </w:tcPr>
          <w:p w14:paraId="1BF38A3B" w14:textId="49EE73AC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60</w:t>
            </w:r>
          </w:p>
        </w:tc>
        <w:tc>
          <w:tcPr>
            <w:tcW w:w="1130" w:type="dxa"/>
          </w:tcPr>
          <w:p w14:paraId="07C80B8F" w14:textId="1D45DB1C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20701F74" w14:textId="65B93BB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9C">
              <w:t>0</w:t>
            </w:r>
          </w:p>
        </w:tc>
        <w:tc>
          <w:tcPr>
            <w:tcW w:w="2472" w:type="dxa"/>
          </w:tcPr>
          <w:p w14:paraId="087368F4" w14:textId="1E1A0E88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40">
              <w:t>0</w:t>
            </w:r>
          </w:p>
        </w:tc>
        <w:tc>
          <w:tcPr>
            <w:tcW w:w="2080" w:type="dxa"/>
          </w:tcPr>
          <w:p w14:paraId="3CA9F318" w14:textId="53CD217C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18F">
              <w:t>1.4</w:t>
            </w:r>
          </w:p>
        </w:tc>
        <w:tc>
          <w:tcPr>
            <w:tcW w:w="2011" w:type="dxa"/>
          </w:tcPr>
          <w:p w14:paraId="5EDFB2E3" w14:textId="7950E3D2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EB">
              <w:t>0.7</w:t>
            </w:r>
          </w:p>
        </w:tc>
      </w:tr>
      <w:tr w:rsidR="00BA3617" w14:paraId="68C56FED" w14:textId="77777777" w:rsidTr="00CE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B200E1" w14:textId="6349D2B1" w:rsidR="00BA3617" w:rsidRDefault="00BA3617" w:rsidP="00BA3617">
            <w:pPr>
              <w:jc w:val="center"/>
            </w:pPr>
            <w:r w:rsidRPr="00CC44FA">
              <w:t>B11</w:t>
            </w:r>
          </w:p>
        </w:tc>
        <w:tc>
          <w:tcPr>
            <w:tcW w:w="1024" w:type="dxa"/>
          </w:tcPr>
          <w:p w14:paraId="186D4FA0" w14:textId="751AE143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5A2AD1B8" w14:textId="5BD86D04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54">
              <w:t>0</w:t>
            </w:r>
          </w:p>
        </w:tc>
        <w:tc>
          <w:tcPr>
            <w:tcW w:w="1130" w:type="dxa"/>
          </w:tcPr>
          <w:p w14:paraId="78D8B158" w14:textId="690AB0BA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2C18759B" w14:textId="42E76417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9C">
              <w:t>3.6</w:t>
            </w:r>
          </w:p>
        </w:tc>
        <w:tc>
          <w:tcPr>
            <w:tcW w:w="2472" w:type="dxa"/>
          </w:tcPr>
          <w:p w14:paraId="41647FDE" w14:textId="68AC4674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40">
              <w:t>1.8</w:t>
            </w:r>
          </w:p>
        </w:tc>
        <w:tc>
          <w:tcPr>
            <w:tcW w:w="2080" w:type="dxa"/>
          </w:tcPr>
          <w:p w14:paraId="1F273CC4" w14:textId="7F8A7B78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18F">
              <w:t>0</w:t>
            </w:r>
          </w:p>
        </w:tc>
        <w:tc>
          <w:tcPr>
            <w:tcW w:w="2011" w:type="dxa"/>
          </w:tcPr>
          <w:p w14:paraId="3F52DBC2" w14:textId="2F40E634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EB">
              <w:t>0</w:t>
            </w:r>
          </w:p>
        </w:tc>
      </w:tr>
      <w:tr w:rsidR="00BA3617" w14:paraId="6315C812" w14:textId="77777777" w:rsidTr="00CE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63B7C1" w14:textId="7806C60D" w:rsidR="00BA3617" w:rsidRDefault="00BA3617" w:rsidP="00BA3617">
            <w:pPr>
              <w:jc w:val="center"/>
            </w:pPr>
            <w:r w:rsidRPr="00CC44FA">
              <w:t>B12</w:t>
            </w:r>
          </w:p>
        </w:tc>
        <w:tc>
          <w:tcPr>
            <w:tcW w:w="1024" w:type="dxa"/>
          </w:tcPr>
          <w:p w14:paraId="3B986220" w14:textId="2340CEAA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52B79E7E" w14:textId="18DB2300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100</w:t>
            </w:r>
          </w:p>
        </w:tc>
        <w:tc>
          <w:tcPr>
            <w:tcW w:w="1130" w:type="dxa"/>
          </w:tcPr>
          <w:p w14:paraId="018D4D18" w14:textId="37BC6D3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24D34D70" w14:textId="5408ACF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9C">
              <w:t>1.6</w:t>
            </w:r>
          </w:p>
        </w:tc>
        <w:tc>
          <w:tcPr>
            <w:tcW w:w="2472" w:type="dxa"/>
          </w:tcPr>
          <w:p w14:paraId="594E929C" w14:textId="3417C22F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40">
              <w:t>0.8</w:t>
            </w:r>
          </w:p>
        </w:tc>
        <w:tc>
          <w:tcPr>
            <w:tcW w:w="2080" w:type="dxa"/>
          </w:tcPr>
          <w:p w14:paraId="69165811" w14:textId="7EAF9A3C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18F">
              <w:t>0</w:t>
            </w:r>
          </w:p>
        </w:tc>
        <w:tc>
          <w:tcPr>
            <w:tcW w:w="2011" w:type="dxa"/>
          </w:tcPr>
          <w:p w14:paraId="193D6343" w14:textId="67CC168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EB">
              <w:t>0</w:t>
            </w:r>
          </w:p>
        </w:tc>
      </w:tr>
      <w:tr w:rsidR="00BA3617" w14:paraId="339FFE35" w14:textId="77777777" w:rsidTr="00CE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A9465C" w14:textId="1E577DDD" w:rsidR="00BA3617" w:rsidRDefault="00BA3617" w:rsidP="00BA3617">
            <w:pPr>
              <w:jc w:val="center"/>
            </w:pPr>
            <w:r w:rsidRPr="00CC44FA">
              <w:t>B13</w:t>
            </w:r>
          </w:p>
        </w:tc>
        <w:tc>
          <w:tcPr>
            <w:tcW w:w="1024" w:type="dxa"/>
          </w:tcPr>
          <w:p w14:paraId="7885E414" w14:textId="08450509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0EF678F2" w14:textId="29DA63BC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54">
              <w:t>100</w:t>
            </w:r>
          </w:p>
        </w:tc>
        <w:tc>
          <w:tcPr>
            <w:tcW w:w="1130" w:type="dxa"/>
          </w:tcPr>
          <w:p w14:paraId="59FD1FDF" w14:textId="69481FB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5EBC8FCB" w14:textId="3EEF510A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9C">
              <w:t>8.4</w:t>
            </w:r>
          </w:p>
        </w:tc>
        <w:tc>
          <w:tcPr>
            <w:tcW w:w="2472" w:type="dxa"/>
          </w:tcPr>
          <w:p w14:paraId="02E53A2A" w14:textId="0E814A1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40">
              <w:t>4.2</w:t>
            </w:r>
          </w:p>
        </w:tc>
        <w:tc>
          <w:tcPr>
            <w:tcW w:w="2080" w:type="dxa"/>
          </w:tcPr>
          <w:p w14:paraId="0845685B" w14:textId="31BCE283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18F">
              <w:t>10</w:t>
            </w:r>
          </w:p>
        </w:tc>
        <w:tc>
          <w:tcPr>
            <w:tcW w:w="2011" w:type="dxa"/>
          </w:tcPr>
          <w:p w14:paraId="69C131CA" w14:textId="1B8A323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EB">
              <w:t>5</w:t>
            </w:r>
          </w:p>
        </w:tc>
      </w:tr>
      <w:tr w:rsidR="00BA3617" w14:paraId="32D6E741" w14:textId="77777777" w:rsidTr="00CE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E7F958" w14:textId="7994C58C" w:rsidR="00BA3617" w:rsidRDefault="00BA3617" w:rsidP="00BA3617">
            <w:pPr>
              <w:jc w:val="center"/>
            </w:pPr>
            <w:r w:rsidRPr="00CC44FA">
              <w:t>B14</w:t>
            </w:r>
          </w:p>
        </w:tc>
        <w:tc>
          <w:tcPr>
            <w:tcW w:w="1024" w:type="dxa"/>
          </w:tcPr>
          <w:p w14:paraId="671F8A32" w14:textId="08C0D82E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7CCBB698" w14:textId="3A30E7A2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45.5</w:t>
            </w:r>
          </w:p>
        </w:tc>
        <w:tc>
          <w:tcPr>
            <w:tcW w:w="1130" w:type="dxa"/>
          </w:tcPr>
          <w:p w14:paraId="2D556063" w14:textId="208A82E1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3F5F9161" w14:textId="160B7AFB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9C">
              <w:t>7.2</w:t>
            </w:r>
          </w:p>
        </w:tc>
        <w:tc>
          <w:tcPr>
            <w:tcW w:w="2472" w:type="dxa"/>
          </w:tcPr>
          <w:p w14:paraId="505900CB" w14:textId="1103ECA3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40">
              <w:t>3.6</w:t>
            </w:r>
          </w:p>
        </w:tc>
        <w:tc>
          <w:tcPr>
            <w:tcW w:w="2080" w:type="dxa"/>
          </w:tcPr>
          <w:p w14:paraId="2F708EE2" w14:textId="364A9907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18F">
              <w:t>5.8</w:t>
            </w:r>
          </w:p>
        </w:tc>
        <w:tc>
          <w:tcPr>
            <w:tcW w:w="2011" w:type="dxa"/>
          </w:tcPr>
          <w:p w14:paraId="0C2642A2" w14:textId="1FB5E9D0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EB">
              <w:t>2.9</w:t>
            </w:r>
          </w:p>
        </w:tc>
      </w:tr>
      <w:tr w:rsidR="00BA3617" w14:paraId="33E1CDA2" w14:textId="77777777" w:rsidTr="00CE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7272C0" w14:textId="4414DFBC" w:rsidR="00BA3617" w:rsidRDefault="00BA3617" w:rsidP="00BA3617">
            <w:pPr>
              <w:jc w:val="center"/>
            </w:pPr>
            <w:r w:rsidRPr="00CC44FA">
              <w:t>B15</w:t>
            </w:r>
          </w:p>
        </w:tc>
        <w:tc>
          <w:tcPr>
            <w:tcW w:w="1024" w:type="dxa"/>
          </w:tcPr>
          <w:p w14:paraId="321FB0BF" w14:textId="69321E45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718BD6D7" w14:textId="0132FE82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54">
              <w:t>55.6</w:t>
            </w:r>
          </w:p>
        </w:tc>
        <w:tc>
          <w:tcPr>
            <w:tcW w:w="1130" w:type="dxa"/>
          </w:tcPr>
          <w:p w14:paraId="36A938E8" w14:textId="2E28E2A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14F8F5F9" w14:textId="42A6FBF6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9C">
              <w:t>1.8</w:t>
            </w:r>
          </w:p>
        </w:tc>
        <w:tc>
          <w:tcPr>
            <w:tcW w:w="2472" w:type="dxa"/>
          </w:tcPr>
          <w:p w14:paraId="2E011532" w14:textId="5E99D6FF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40">
              <w:t>0.9</w:t>
            </w:r>
          </w:p>
        </w:tc>
        <w:tc>
          <w:tcPr>
            <w:tcW w:w="2080" w:type="dxa"/>
          </w:tcPr>
          <w:p w14:paraId="0846A1CE" w14:textId="66DD686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18F">
              <w:t>1.8</w:t>
            </w:r>
          </w:p>
        </w:tc>
        <w:tc>
          <w:tcPr>
            <w:tcW w:w="2011" w:type="dxa"/>
          </w:tcPr>
          <w:p w14:paraId="18BA086C" w14:textId="20D78504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EB">
              <w:t>0.9</w:t>
            </w:r>
          </w:p>
        </w:tc>
      </w:tr>
      <w:tr w:rsidR="00BA3617" w14:paraId="4B81D300" w14:textId="77777777" w:rsidTr="00CE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9A94BE" w14:textId="4DC9768D" w:rsidR="00BA3617" w:rsidRDefault="00BA3617" w:rsidP="00BA3617">
            <w:pPr>
              <w:jc w:val="center"/>
            </w:pPr>
            <w:r w:rsidRPr="00CC44FA">
              <w:t>B16</w:t>
            </w:r>
          </w:p>
        </w:tc>
        <w:tc>
          <w:tcPr>
            <w:tcW w:w="1024" w:type="dxa"/>
          </w:tcPr>
          <w:p w14:paraId="2D7B2F72" w14:textId="42C03ACC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3ABF5324" w14:textId="1C5A6DBD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50</w:t>
            </w:r>
          </w:p>
        </w:tc>
        <w:tc>
          <w:tcPr>
            <w:tcW w:w="1130" w:type="dxa"/>
          </w:tcPr>
          <w:p w14:paraId="5D493582" w14:textId="1CBDDC7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5C969910" w14:textId="4113F5C4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9C">
              <w:t>7.2</w:t>
            </w:r>
          </w:p>
        </w:tc>
        <w:tc>
          <w:tcPr>
            <w:tcW w:w="2472" w:type="dxa"/>
          </w:tcPr>
          <w:p w14:paraId="187AD6AD" w14:textId="4ED9CDCD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40">
              <w:t>3.6</w:t>
            </w:r>
          </w:p>
        </w:tc>
        <w:tc>
          <w:tcPr>
            <w:tcW w:w="2080" w:type="dxa"/>
          </w:tcPr>
          <w:p w14:paraId="4A4AFA0B" w14:textId="56FBF0F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18F">
              <w:t>7.2</w:t>
            </w:r>
          </w:p>
        </w:tc>
        <w:tc>
          <w:tcPr>
            <w:tcW w:w="2011" w:type="dxa"/>
          </w:tcPr>
          <w:p w14:paraId="39675056" w14:textId="0716A3A1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EB">
              <w:t>3.6</w:t>
            </w:r>
          </w:p>
        </w:tc>
      </w:tr>
      <w:tr w:rsidR="00BA3617" w14:paraId="4BAE60A9" w14:textId="77777777" w:rsidTr="00CE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888615" w14:textId="5AB5CF54" w:rsidR="00BA3617" w:rsidRDefault="00BA3617" w:rsidP="00BA3617">
            <w:pPr>
              <w:jc w:val="center"/>
            </w:pPr>
            <w:r w:rsidRPr="00CC44FA">
              <w:t>B17</w:t>
            </w:r>
          </w:p>
        </w:tc>
        <w:tc>
          <w:tcPr>
            <w:tcW w:w="1024" w:type="dxa"/>
          </w:tcPr>
          <w:p w14:paraId="1EAA6B7C" w14:textId="639C7601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702280F8" w14:textId="54309B17" w:rsidR="00BA3617" w:rsidRPr="00EE6FEA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54">
              <w:t>50</w:t>
            </w:r>
          </w:p>
        </w:tc>
        <w:tc>
          <w:tcPr>
            <w:tcW w:w="1130" w:type="dxa"/>
          </w:tcPr>
          <w:p w14:paraId="668CC0B9" w14:textId="58E54F5D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40CA6507" w14:textId="5FDFED37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9C">
              <w:t>7.6</w:t>
            </w:r>
          </w:p>
        </w:tc>
        <w:tc>
          <w:tcPr>
            <w:tcW w:w="2472" w:type="dxa"/>
          </w:tcPr>
          <w:p w14:paraId="2F92A5FF" w14:textId="14B91129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740">
              <w:t>3.8</w:t>
            </w:r>
          </w:p>
        </w:tc>
        <w:tc>
          <w:tcPr>
            <w:tcW w:w="2080" w:type="dxa"/>
          </w:tcPr>
          <w:p w14:paraId="45716B80" w14:textId="1A59207C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18F">
              <w:t>4.6</w:t>
            </w:r>
          </w:p>
        </w:tc>
        <w:tc>
          <w:tcPr>
            <w:tcW w:w="2011" w:type="dxa"/>
          </w:tcPr>
          <w:p w14:paraId="2B35D80E" w14:textId="0A8FFB4F" w:rsidR="00BA3617" w:rsidRDefault="00BA3617" w:rsidP="00BA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EB">
              <w:t>2.3</w:t>
            </w:r>
          </w:p>
        </w:tc>
      </w:tr>
      <w:tr w:rsidR="00BA3617" w14:paraId="0D42D88C" w14:textId="77777777" w:rsidTr="00CE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BF097C" w14:textId="1F901474" w:rsidR="00BA3617" w:rsidRDefault="00BA3617" w:rsidP="00BA3617">
            <w:pPr>
              <w:jc w:val="center"/>
            </w:pPr>
            <w:r w:rsidRPr="00CC44FA">
              <w:t>B18</w:t>
            </w:r>
          </w:p>
        </w:tc>
        <w:tc>
          <w:tcPr>
            <w:tcW w:w="1024" w:type="dxa"/>
          </w:tcPr>
          <w:p w14:paraId="58A9BB6C" w14:textId="0467F2A9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130" w:type="dxa"/>
          </w:tcPr>
          <w:p w14:paraId="6E3E8428" w14:textId="67BAA5DF" w:rsidR="00BA3617" w:rsidRPr="00EE6FEA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D54">
              <w:t>62.5</w:t>
            </w:r>
          </w:p>
        </w:tc>
        <w:tc>
          <w:tcPr>
            <w:tcW w:w="1130" w:type="dxa"/>
          </w:tcPr>
          <w:p w14:paraId="6ADBCEEF" w14:textId="76BA904B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EA">
              <w:t>stoste</w:t>
            </w:r>
          </w:p>
        </w:tc>
        <w:tc>
          <w:tcPr>
            <w:tcW w:w="2228" w:type="dxa"/>
          </w:tcPr>
          <w:p w14:paraId="0D9E8E74" w14:textId="0114E26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9C">
              <w:t>6</w:t>
            </w:r>
          </w:p>
        </w:tc>
        <w:tc>
          <w:tcPr>
            <w:tcW w:w="2472" w:type="dxa"/>
          </w:tcPr>
          <w:p w14:paraId="16CBB3B6" w14:textId="1AD403A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740">
              <w:t>3</w:t>
            </w:r>
          </w:p>
        </w:tc>
        <w:tc>
          <w:tcPr>
            <w:tcW w:w="2080" w:type="dxa"/>
          </w:tcPr>
          <w:p w14:paraId="40089E1F" w14:textId="683FF136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18F">
              <w:t>1.6</w:t>
            </w:r>
          </w:p>
        </w:tc>
        <w:tc>
          <w:tcPr>
            <w:tcW w:w="2011" w:type="dxa"/>
          </w:tcPr>
          <w:p w14:paraId="25A6DB96" w14:textId="50A8B26E" w:rsidR="00BA3617" w:rsidRDefault="00BA3617" w:rsidP="00BA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EB">
              <w:t>0.8</w:t>
            </w:r>
          </w:p>
        </w:tc>
      </w:tr>
    </w:tbl>
    <w:p w14:paraId="6145239D" w14:textId="77777777" w:rsidR="00C743EA" w:rsidRDefault="00C743EA" w:rsidP="006947DC"/>
    <w:p w14:paraId="347429EF" w14:textId="22EBA074" w:rsidR="00C743EA" w:rsidRDefault="00C743EA" w:rsidP="006947DC">
      <w:r>
        <w:rPr>
          <w:rFonts w:hint="eastAsia"/>
        </w:rPr>
        <w:t xml:space="preserve">Abbreviations: </w:t>
      </w:r>
      <w:r w:rsidR="00471E54" w:rsidRPr="00471E54">
        <w:t>TP53</w:t>
      </w:r>
      <w:r w:rsidR="00754A08">
        <w:t>:</w:t>
      </w:r>
      <w:r w:rsidR="00471E54" w:rsidRPr="00471E54">
        <w:t xml:space="preserve"> tumor protein p53;</w:t>
      </w:r>
      <w:r w:rsidR="00471E54">
        <w:t xml:space="preserve"> </w:t>
      </w:r>
      <w:r w:rsidR="00CC6DB1">
        <w:t xml:space="preserve">MD/TD: mutant droplets/total droplets; </w:t>
      </w:r>
      <w:r w:rsidR="00AF498F">
        <w:t>exoDNA</w:t>
      </w:r>
      <w:r w:rsidR="00AF498F">
        <w:rPr>
          <w:rFonts w:hint="eastAsia"/>
        </w:rPr>
        <w:t>:</w:t>
      </w:r>
      <w:r w:rsidR="00AF498F">
        <w:t xml:space="preserve"> exosomal DNA; </w:t>
      </w:r>
      <w:r w:rsidR="00AF498F" w:rsidRPr="00AF498F">
        <w:t>Y: Yes; N, No</w:t>
      </w:r>
      <w:r w:rsidR="00AF498F">
        <w:t>.</w:t>
      </w:r>
    </w:p>
    <w:sectPr w:rsidR="00C743EA" w:rsidSect="00EE46F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2D94" w14:textId="77777777" w:rsidR="000C2DBB" w:rsidRDefault="000C2DBB" w:rsidP="00EE46FF">
      <w:pPr>
        <w:spacing w:after="0" w:line="240" w:lineRule="auto"/>
      </w:pPr>
      <w:r>
        <w:separator/>
      </w:r>
    </w:p>
  </w:endnote>
  <w:endnote w:type="continuationSeparator" w:id="0">
    <w:p w14:paraId="3632E7D8" w14:textId="77777777" w:rsidR="000C2DBB" w:rsidRDefault="000C2DBB" w:rsidP="00EE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4052" w14:textId="77777777" w:rsidR="000C2DBB" w:rsidRDefault="000C2DBB" w:rsidP="00EE46FF">
      <w:pPr>
        <w:spacing w:after="0" w:line="240" w:lineRule="auto"/>
      </w:pPr>
      <w:r>
        <w:separator/>
      </w:r>
    </w:p>
  </w:footnote>
  <w:footnote w:type="continuationSeparator" w:id="0">
    <w:p w14:paraId="6384ACFB" w14:textId="77777777" w:rsidR="000C2DBB" w:rsidRDefault="000C2DBB" w:rsidP="00EE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FF"/>
    <w:rsid w:val="00066EA6"/>
    <w:rsid w:val="000A5D23"/>
    <w:rsid w:val="000C2DBB"/>
    <w:rsid w:val="000E6798"/>
    <w:rsid w:val="001559A3"/>
    <w:rsid w:val="00183D8F"/>
    <w:rsid w:val="00202388"/>
    <w:rsid w:val="002465CF"/>
    <w:rsid w:val="00267C03"/>
    <w:rsid w:val="0027654B"/>
    <w:rsid w:val="00287DEC"/>
    <w:rsid w:val="002A6449"/>
    <w:rsid w:val="002D0AAD"/>
    <w:rsid w:val="002D7458"/>
    <w:rsid w:val="002F7BB6"/>
    <w:rsid w:val="00334B62"/>
    <w:rsid w:val="0039538B"/>
    <w:rsid w:val="00402119"/>
    <w:rsid w:val="00441BE4"/>
    <w:rsid w:val="00454B61"/>
    <w:rsid w:val="00454DA2"/>
    <w:rsid w:val="00470BC6"/>
    <w:rsid w:val="00471E54"/>
    <w:rsid w:val="0048668D"/>
    <w:rsid w:val="004A36FD"/>
    <w:rsid w:val="004D4176"/>
    <w:rsid w:val="004E334F"/>
    <w:rsid w:val="005037E3"/>
    <w:rsid w:val="00524558"/>
    <w:rsid w:val="00527444"/>
    <w:rsid w:val="0057630D"/>
    <w:rsid w:val="005B55B6"/>
    <w:rsid w:val="005E6D8E"/>
    <w:rsid w:val="00610EE2"/>
    <w:rsid w:val="0065220F"/>
    <w:rsid w:val="00653309"/>
    <w:rsid w:val="006679A2"/>
    <w:rsid w:val="006947DC"/>
    <w:rsid w:val="006B2B14"/>
    <w:rsid w:val="006B5B3B"/>
    <w:rsid w:val="006B75F2"/>
    <w:rsid w:val="0070695E"/>
    <w:rsid w:val="00726162"/>
    <w:rsid w:val="00754A08"/>
    <w:rsid w:val="007559E0"/>
    <w:rsid w:val="007778BF"/>
    <w:rsid w:val="00795039"/>
    <w:rsid w:val="007A7032"/>
    <w:rsid w:val="007F0DB9"/>
    <w:rsid w:val="00804023"/>
    <w:rsid w:val="008206CE"/>
    <w:rsid w:val="00836358"/>
    <w:rsid w:val="00886FFC"/>
    <w:rsid w:val="008A34B0"/>
    <w:rsid w:val="0091209E"/>
    <w:rsid w:val="00922433"/>
    <w:rsid w:val="00945B75"/>
    <w:rsid w:val="009467DC"/>
    <w:rsid w:val="00956246"/>
    <w:rsid w:val="0096542E"/>
    <w:rsid w:val="00980B91"/>
    <w:rsid w:val="009877C0"/>
    <w:rsid w:val="00994623"/>
    <w:rsid w:val="0099708D"/>
    <w:rsid w:val="009A1885"/>
    <w:rsid w:val="009B2B5A"/>
    <w:rsid w:val="009D04DB"/>
    <w:rsid w:val="009D2CD9"/>
    <w:rsid w:val="009F243F"/>
    <w:rsid w:val="00A17E8E"/>
    <w:rsid w:val="00A37A1F"/>
    <w:rsid w:val="00A6739A"/>
    <w:rsid w:val="00A80337"/>
    <w:rsid w:val="00A936B5"/>
    <w:rsid w:val="00A9597E"/>
    <w:rsid w:val="00AB77C1"/>
    <w:rsid w:val="00AF498F"/>
    <w:rsid w:val="00B451C3"/>
    <w:rsid w:val="00B61638"/>
    <w:rsid w:val="00B773D2"/>
    <w:rsid w:val="00B96329"/>
    <w:rsid w:val="00BA3617"/>
    <w:rsid w:val="00BF3069"/>
    <w:rsid w:val="00C0386E"/>
    <w:rsid w:val="00C1127B"/>
    <w:rsid w:val="00C743EA"/>
    <w:rsid w:val="00CC0783"/>
    <w:rsid w:val="00CC6DB1"/>
    <w:rsid w:val="00CE3F7F"/>
    <w:rsid w:val="00D251AE"/>
    <w:rsid w:val="00D33D67"/>
    <w:rsid w:val="00D47EE4"/>
    <w:rsid w:val="00DE7836"/>
    <w:rsid w:val="00E03560"/>
    <w:rsid w:val="00E07B41"/>
    <w:rsid w:val="00E31B30"/>
    <w:rsid w:val="00E36B3A"/>
    <w:rsid w:val="00E441F6"/>
    <w:rsid w:val="00ED4B6F"/>
    <w:rsid w:val="00EE46FF"/>
    <w:rsid w:val="00F6796B"/>
    <w:rsid w:val="00FD7557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36B5"/>
  <w15:docId w15:val="{5F26D2DE-CC1C-4AC4-B1ED-F68E0166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6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E46FF"/>
  </w:style>
  <w:style w:type="paragraph" w:styleId="a5">
    <w:name w:val="footer"/>
    <w:basedOn w:val="a"/>
    <w:link w:val="a6"/>
    <w:uiPriority w:val="99"/>
    <w:unhideWhenUsed/>
    <w:rsid w:val="00EE46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E46FF"/>
  </w:style>
  <w:style w:type="table" w:styleId="a7">
    <w:name w:val="Table Grid"/>
    <w:basedOn w:val="a1"/>
    <w:uiPriority w:val="59"/>
    <w:rsid w:val="00EE4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底纹 - 强调文字颜色 11"/>
    <w:basedOn w:val="a1"/>
    <w:uiPriority w:val="60"/>
    <w:rsid w:val="00EE4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3AAD-1E57-4317-A745-CE40A0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j</dc:creator>
  <cp:keywords/>
  <dc:description/>
  <cp:lastModifiedBy>yong</cp:lastModifiedBy>
  <cp:revision>59</cp:revision>
  <dcterms:created xsi:type="dcterms:W3CDTF">2016-02-22T07:03:00Z</dcterms:created>
  <dcterms:modified xsi:type="dcterms:W3CDTF">2020-09-08T03:40:00Z</dcterms:modified>
</cp:coreProperties>
</file>